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8748"/>
      </w:tblGrid>
      <w:tr w:rsidR="001724F8" w:rsidRPr="00BC502D" w14:paraId="0FB49CF8" w14:textId="77777777" w:rsidTr="00081C84">
        <w:trPr>
          <w:trHeight w:val="1691"/>
        </w:trPr>
        <w:tc>
          <w:tcPr>
            <w:tcW w:w="8748"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0"/>
              <w:gridCol w:w="780"/>
              <w:gridCol w:w="1470"/>
              <w:gridCol w:w="963"/>
              <w:gridCol w:w="2187"/>
              <w:gridCol w:w="122"/>
            </w:tblGrid>
            <w:tr w:rsidR="001724F8" w:rsidRPr="0061591A" w14:paraId="173907F8" w14:textId="77777777" w:rsidTr="00F60CC1">
              <w:tc>
                <w:tcPr>
                  <w:tcW w:w="3390" w:type="dxa"/>
                  <w:gridSpan w:val="3"/>
                  <w:tcBorders>
                    <w:top w:val="nil"/>
                    <w:left w:val="nil"/>
                    <w:bottom w:val="nil"/>
                    <w:right w:val="nil"/>
                  </w:tcBorders>
                </w:tcPr>
                <w:p w14:paraId="68136B10" w14:textId="77777777" w:rsidR="001724F8" w:rsidRPr="0061591A" w:rsidRDefault="001724F8" w:rsidP="00F60CC1">
                  <w:pPr>
                    <w:keepNext/>
                    <w:rPr>
                      <w:rFonts w:ascii="Arial" w:hAnsi="Arial" w:cs="Arial"/>
                      <w:sz w:val="20"/>
                      <w:szCs w:val="20"/>
                    </w:rPr>
                  </w:pPr>
                  <w:r w:rsidRPr="0061591A">
                    <w:rPr>
                      <w:rFonts w:ascii="Arial" w:hAnsi="Arial" w:cs="Arial"/>
                      <w:sz w:val="20"/>
                      <w:szCs w:val="20"/>
                    </w:rPr>
                    <w:t>Date of Request for Comment:</w:t>
                  </w:r>
                </w:p>
              </w:tc>
              <w:tc>
                <w:tcPr>
                  <w:tcW w:w="4742" w:type="dxa"/>
                  <w:gridSpan w:val="4"/>
                  <w:tcBorders>
                    <w:top w:val="nil"/>
                    <w:left w:val="nil"/>
                    <w:bottom w:val="single" w:sz="4" w:space="0" w:color="auto"/>
                    <w:right w:val="nil"/>
                  </w:tcBorders>
                </w:tcPr>
                <w:p w14:paraId="4BFF2B9D" w14:textId="2FFD88C2" w:rsidR="001724F8" w:rsidRPr="0061591A" w:rsidRDefault="00C20263" w:rsidP="00110799">
                  <w:pPr>
                    <w:keepNext/>
                    <w:rPr>
                      <w:rFonts w:ascii="Arial" w:hAnsi="Arial" w:cs="Arial"/>
                      <w:sz w:val="20"/>
                      <w:szCs w:val="20"/>
                    </w:rPr>
                  </w:pPr>
                  <w:r>
                    <w:rPr>
                      <w:rFonts w:ascii="Arial" w:hAnsi="Arial" w:cs="Arial"/>
                      <w:sz w:val="20"/>
                      <w:szCs w:val="20"/>
                    </w:rPr>
                    <w:t>March 8, 2018</w:t>
                  </w:r>
                </w:p>
              </w:tc>
            </w:tr>
            <w:tr w:rsidR="00550B13" w:rsidRPr="0061591A" w14:paraId="11DD29B4" w14:textId="77777777" w:rsidTr="00F60CC1">
              <w:trPr>
                <w:gridAfter w:val="1"/>
                <w:wAfter w:w="122" w:type="dxa"/>
              </w:trPr>
              <w:tc>
                <w:tcPr>
                  <w:tcW w:w="2610" w:type="dxa"/>
                  <w:gridSpan w:val="2"/>
                  <w:tcBorders>
                    <w:top w:val="nil"/>
                    <w:left w:val="nil"/>
                    <w:bottom w:val="nil"/>
                    <w:right w:val="nil"/>
                  </w:tcBorders>
                </w:tcPr>
                <w:p w14:paraId="01F37815" w14:textId="77777777" w:rsidR="00550B13" w:rsidRPr="0061591A" w:rsidRDefault="00550B13" w:rsidP="003528B4">
                  <w:pPr>
                    <w:keepNext/>
                    <w:spacing w:before="120"/>
                    <w:rPr>
                      <w:rFonts w:ascii="Arial" w:hAnsi="Arial" w:cs="Arial"/>
                      <w:sz w:val="20"/>
                      <w:szCs w:val="20"/>
                    </w:rPr>
                  </w:pPr>
                  <w:r w:rsidRPr="0061591A">
                    <w:rPr>
                      <w:rFonts w:ascii="Arial" w:hAnsi="Arial" w:cs="Arial"/>
                      <w:sz w:val="20"/>
                      <w:szCs w:val="20"/>
                    </w:rPr>
                    <w:t xml:space="preserve">Period of </w:t>
                  </w:r>
                  <w:r w:rsidR="003528B4" w:rsidRPr="0061591A">
                    <w:rPr>
                      <w:rFonts w:ascii="Arial" w:hAnsi="Arial" w:cs="Arial"/>
                      <w:sz w:val="20"/>
                      <w:szCs w:val="20"/>
                    </w:rPr>
                    <w:t>Comment</w:t>
                  </w:r>
                  <w:r w:rsidRPr="0061591A">
                    <w:rPr>
                      <w:rFonts w:ascii="Arial" w:hAnsi="Arial" w:cs="Arial"/>
                      <w:sz w:val="20"/>
                      <w:szCs w:val="20"/>
                    </w:rPr>
                    <w:t>:</w:t>
                  </w:r>
                </w:p>
              </w:tc>
              <w:tc>
                <w:tcPr>
                  <w:tcW w:w="2250" w:type="dxa"/>
                  <w:gridSpan w:val="2"/>
                  <w:tcBorders>
                    <w:top w:val="nil"/>
                    <w:left w:val="nil"/>
                    <w:bottom w:val="single" w:sz="4" w:space="0" w:color="auto"/>
                    <w:right w:val="nil"/>
                  </w:tcBorders>
                </w:tcPr>
                <w:p w14:paraId="74527FF0" w14:textId="32E8C658" w:rsidR="00550B13" w:rsidRPr="0061591A" w:rsidRDefault="00C20263" w:rsidP="00BC502D">
                  <w:pPr>
                    <w:keepNext/>
                    <w:spacing w:before="120"/>
                    <w:rPr>
                      <w:rFonts w:ascii="Arial" w:hAnsi="Arial" w:cs="Arial"/>
                      <w:sz w:val="20"/>
                      <w:szCs w:val="20"/>
                    </w:rPr>
                  </w:pPr>
                  <w:r>
                    <w:rPr>
                      <w:rFonts w:ascii="Arial" w:hAnsi="Arial" w:cs="Arial"/>
                      <w:sz w:val="20"/>
                      <w:szCs w:val="20"/>
                    </w:rPr>
                    <w:t>March 8, 2018</w:t>
                  </w:r>
                </w:p>
              </w:tc>
              <w:tc>
                <w:tcPr>
                  <w:tcW w:w="963" w:type="dxa"/>
                  <w:tcBorders>
                    <w:top w:val="nil"/>
                    <w:left w:val="nil"/>
                    <w:bottom w:val="nil"/>
                    <w:right w:val="nil"/>
                  </w:tcBorders>
                </w:tcPr>
                <w:p w14:paraId="1C0310E1" w14:textId="77777777" w:rsidR="00550B13" w:rsidRPr="0061591A" w:rsidRDefault="00550B13" w:rsidP="0097666D">
                  <w:pPr>
                    <w:keepNext/>
                    <w:spacing w:before="120"/>
                    <w:rPr>
                      <w:rFonts w:ascii="Arial" w:hAnsi="Arial" w:cs="Arial"/>
                      <w:sz w:val="20"/>
                      <w:szCs w:val="20"/>
                    </w:rPr>
                  </w:pPr>
                  <w:r w:rsidRPr="0061591A">
                    <w:rPr>
                      <w:rFonts w:ascii="Arial" w:hAnsi="Arial" w:cs="Arial"/>
                      <w:sz w:val="20"/>
                      <w:szCs w:val="20"/>
                    </w:rPr>
                    <w:t>through</w:t>
                  </w:r>
                </w:p>
              </w:tc>
              <w:tc>
                <w:tcPr>
                  <w:tcW w:w="2187" w:type="dxa"/>
                  <w:tcBorders>
                    <w:top w:val="nil"/>
                    <w:left w:val="nil"/>
                    <w:bottom w:val="single" w:sz="4" w:space="0" w:color="auto"/>
                    <w:right w:val="nil"/>
                  </w:tcBorders>
                </w:tcPr>
                <w:p w14:paraId="3CAB475A" w14:textId="6C24A220" w:rsidR="00550B13" w:rsidRPr="0061591A" w:rsidRDefault="00C20263" w:rsidP="00BC502D">
                  <w:pPr>
                    <w:keepNext/>
                    <w:spacing w:before="120"/>
                    <w:rPr>
                      <w:rFonts w:ascii="Arial" w:hAnsi="Arial" w:cs="Arial"/>
                      <w:sz w:val="20"/>
                      <w:szCs w:val="20"/>
                    </w:rPr>
                  </w:pPr>
                  <w:r>
                    <w:rPr>
                      <w:rFonts w:ascii="Arial" w:hAnsi="Arial" w:cs="Arial"/>
                      <w:sz w:val="20"/>
                      <w:szCs w:val="20"/>
                    </w:rPr>
                    <w:t>March 23, 2018</w:t>
                  </w:r>
                </w:p>
              </w:tc>
            </w:tr>
            <w:tr w:rsidR="00550B13" w:rsidRPr="0061591A" w14:paraId="691B1160" w14:textId="77777777" w:rsidTr="00F60CC1">
              <w:tc>
                <w:tcPr>
                  <w:tcW w:w="1980" w:type="dxa"/>
                  <w:tcBorders>
                    <w:top w:val="nil"/>
                    <w:left w:val="nil"/>
                    <w:bottom w:val="nil"/>
                    <w:right w:val="nil"/>
                  </w:tcBorders>
                </w:tcPr>
                <w:p w14:paraId="6C95A858" w14:textId="77777777" w:rsidR="00550B13" w:rsidRPr="0061591A" w:rsidRDefault="00550B13" w:rsidP="0097666D">
                  <w:pPr>
                    <w:keepNext/>
                    <w:spacing w:before="120"/>
                    <w:rPr>
                      <w:rFonts w:ascii="Arial" w:hAnsi="Arial" w:cs="Arial"/>
                      <w:sz w:val="20"/>
                      <w:szCs w:val="20"/>
                    </w:rPr>
                  </w:pPr>
                  <w:r w:rsidRPr="0061591A">
                    <w:rPr>
                      <w:rFonts w:ascii="Arial" w:hAnsi="Arial" w:cs="Arial"/>
                      <w:sz w:val="20"/>
                      <w:szCs w:val="20"/>
                    </w:rPr>
                    <w:t>Comments From:</w:t>
                  </w:r>
                </w:p>
              </w:tc>
              <w:bookmarkStart w:id="0" w:name="Text6"/>
              <w:tc>
                <w:tcPr>
                  <w:tcW w:w="6152" w:type="dxa"/>
                  <w:gridSpan w:val="6"/>
                  <w:tcBorders>
                    <w:top w:val="nil"/>
                    <w:left w:val="nil"/>
                    <w:bottom w:val="single" w:sz="4" w:space="0" w:color="auto"/>
                    <w:right w:val="nil"/>
                  </w:tcBorders>
                </w:tcPr>
                <w:p w14:paraId="44681C86" w14:textId="77777777" w:rsidR="00550B13" w:rsidRPr="0061591A" w:rsidRDefault="00487638" w:rsidP="0097666D">
                  <w:pPr>
                    <w:keepNext/>
                    <w:spacing w:before="120"/>
                    <w:rPr>
                      <w:rFonts w:ascii="Arial" w:hAnsi="Arial" w:cs="Arial"/>
                      <w:sz w:val="20"/>
                      <w:szCs w:val="20"/>
                    </w:rPr>
                  </w:pPr>
                  <w:r w:rsidRPr="0061591A">
                    <w:rPr>
                      <w:rFonts w:ascii="Arial" w:hAnsi="Arial" w:cs="Arial"/>
                      <w:sz w:val="20"/>
                      <w:szCs w:val="20"/>
                    </w:rPr>
                    <w:fldChar w:fldCharType="begin">
                      <w:ffData>
                        <w:name w:val="Text6"/>
                        <w:enabled/>
                        <w:calcOnExit w:val="0"/>
                        <w:textInput>
                          <w:default w:val="Company Name"/>
                        </w:textInput>
                      </w:ffData>
                    </w:fldChar>
                  </w:r>
                  <w:r w:rsidRPr="0061591A">
                    <w:rPr>
                      <w:rFonts w:ascii="Arial" w:hAnsi="Arial" w:cs="Arial"/>
                      <w:sz w:val="20"/>
                      <w:szCs w:val="20"/>
                    </w:rPr>
                    <w:instrText xml:space="preserve"> FORMTEXT </w:instrText>
                  </w:r>
                  <w:r w:rsidRPr="0061591A">
                    <w:rPr>
                      <w:rFonts w:ascii="Arial" w:hAnsi="Arial" w:cs="Arial"/>
                      <w:sz w:val="20"/>
                      <w:szCs w:val="20"/>
                    </w:rPr>
                  </w:r>
                  <w:r w:rsidRPr="0061591A">
                    <w:rPr>
                      <w:rFonts w:ascii="Arial" w:hAnsi="Arial" w:cs="Arial"/>
                      <w:sz w:val="20"/>
                      <w:szCs w:val="20"/>
                    </w:rPr>
                    <w:fldChar w:fldCharType="separate"/>
                  </w:r>
                  <w:r w:rsidRPr="0061591A">
                    <w:rPr>
                      <w:rFonts w:ascii="Arial" w:hAnsi="Arial" w:cs="Arial"/>
                      <w:noProof/>
                      <w:sz w:val="20"/>
                      <w:szCs w:val="20"/>
                    </w:rPr>
                    <w:t>Company Name</w:t>
                  </w:r>
                  <w:r w:rsidRPr="0061591A">
                    <w:rPr>
                      <w:rFonts w:ascii="Arial" w:hAnsi="Arial" w:cs="Arial"/>
                      <w:sz w:val="20"/>
                      <w:szCs w:val="20"/>
                    </w:rPr>
                    <w:fldChar w:fldCharType="end"/>
                  </w:r>
                  <w:bookmarkEnd w:id="0"/>
                </w:p>
              </w:tc>
            </w:tr>
          </w:tbl>
          <w:p w14:paraId="4E7681C4" w14:textId="77777777" w:rsidR="00F60CC1" w:rsidRPr="0061591A" w:rsidRDefault="00F60CC1" w:rsidP="00F60CC1">
            <w:pPr>
              <w:keepNext/>
              <w:rPr>
                <w:rFonts w:ascii="Arial" w:hAnsi="Arial" w:cs="Arial"/>
                <w:sz w:val="20"/>
                <w:szCs w:val="20"/>
              </w:rPr>
            </w:pPr>
          </w:p>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52"/>
            </w:tblGrid>
            <w:tr w:rsidR="00F60CC1" w:rsidRPr="0061591A" w14:paraId="3999D543" w14:textId="77777777" w:rsidTr="007215C0">
              <w:tc>
                <w:tcPr>
                  <w:tcW w:w="1980" w:type="dxa"/>
                  <w:tcBorders>
                    <w:top w:val="nil"/>
                    <w:left w:val="nil"/>
                    <w:bottom w:val="nil"/>
                    <w:right w:val="nil"/>
                  </w:tcBorders>
                </w:tcPr>
                <w:p w14:paraId="335D19A4" w14:textId="77777777" w:rsidR="00F60CC1" w:rsidRPr="0061591A" w:rsidRDefault="00F60CC1" w:rsidP="00F60CC1">
                  <w:pPr>
                    <w:keepNext/>
                    <w:spacing w:before="120"/>
                    <w:rPr>
                      <w:rFonts w:ascii="Arial" w:hAnsi="Arial" w:cs="Arial"/>
                      <w:sz w:val="20"/>
                      <w:szCs w:val="20"/>
                    </w:rPr>
                  </w:pPr>
                  <w:r w:rsidRPr="0061591A">
                    <w:rPr>
                      <w:rFonts w:ascii="Arial" w:hAnsi="Arial" w:cs="Arial"/>
                      <w:sz w:val="20"/>
                      <w:szCs w:val="20"/>
                    </w:rPr>
                    <w:t>Date [</w:t>
                  </w:r>
                  <w:proofErr w:type="spellStart"/>
                  <w:r w:rsidRPr="0061591A">
                    <w:rPr>
                      <w:rFonts w:ascii="Arial" w:hAnsi="Arial" w:cs="Arial"/>
                      <w:sz w:val="20"/>
                      <w:szCs w:val="20"/>
                    </w:rPr>
                    <w:t>yyyy</w:t>
                  </w:r>
                  <w:proofErr w:type="spellEnd"/>
                  <w:r w:rsidRPr="0061591A">
                    <w:rPr>
                      <w:rFonts w:ascii="Arial" w:hAnsi="Arial" w:cs="Arial"/>
                      <w:sz w:val="20"/>
                      <w:szCs w:val="20"/>
                    </w:rPr>
                    <w:t>/mm/</w:t>
                  </w:r>
                  <w:proofErr w:type="spellStart"/>
                  <w:r w:rsidRPr="0061591A">
                    <w:rPr>
                      <w:rFonts w:ascii="Arial" w:hAnsi="Arial" w:cs="Arial"/>
                      <w:sz w:val="20"/>
                      <w:szCs w:val="20"/>
                    </w:rPr>
                    <w:t>dd</w:t>
                  </w:r>
                  <w:proofErr w:type="spellEnd"/>
                  <w:r w:rsidRPr="0061591A">
                    <w:rPr>
                      <w:rFonts w:ascii="Arial" w:hAnsi="Arial" w:cs="Arial"/>
                      <w:sz w:val="20"/>
                      <w:szCs w:val="20"/>
                    </w:rPr>
                    <w:t>]:</w:t>
                  </w:r>
                </w:p>
              </w:tc>
              <w:tc>
                <w:tcPr>
                  <w:tcW w:w="6152" w:type="dxa"/>
                  <w:tcBorders>
                    <w:top w:val="nil"/>
                    <w:left w:val="nil"/>
                    <w:bottom w:val="single" w:sz="4" w:space="0" w:color="auto"/>
                    <w:right w:val="nil"/>
                  </w:tcBorders>
                </w:tcPr>
                <w:p w14:paraId="15AD6F77" w14:textId="77777777" w:rsidR="00F60CC1" w:rsidRPr="0061591A" w:rsidRDefault="00F60CC1" w:rsidP="00F60CC1">
                  <w:pPr>
                    <w:keepNext/>
                    <w:spacing w:before="120"/>
                    <w:rPr>
                      <w:rFonts w:ascii="Arial" w:hAnsi="Arial" w:cs="Arial"/>
                      <w:sz w:val="20"/>
                      <w:szCs w:val="20"/>
                    </w:rPr>
                  </w:pPr>
                </w:p>
              </w:tc>
            </w:tr>
          </w:tbl>
          <w:p w14:paraId="5D974B8C" w14:textId="77777777" w:rsidR="001724F8" w:rsidRPr="0061591A" w:rsidRDefault="001724F8" w:rsidP="00F60CC1">
            <w:pPr>
              <w:keepNext/>
              <w:spacing w:before="120" w:after="60"/>
              <w:ind w:left="86"/>
              <w:rPr>
                <w:rFonts w:ascii="Arial" w:hAnsi="Arial" w:cs="Arial"/>
                <w:sz w:val="20"/>
                <w:szCs w:val="20"/>
              </w:rPr>
            </w:pPr>
          </w:p>
        </w:tc>
        <w:tc>
          <w:tcPr>
            <w:tcW w:w="8748"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716"/>
              <w:gridCol w:w="3764"/>
            </w:tblGrid>
            <w:tr w:rsidR="001724F8" w:rsidRPr="0061591A" w14:paraId="1D6E26BC" w14:textId="77777777" w:rsidTr="00081C84">
              <w:trPr>
                <w:gridAfter w:val="1"/>
                <w:wAfter w:w="3764" w:type="dxa"/>
              </w:trPr>
              <w:tc>
                <w:tcPr>
                  <w:tcW w:w="1080" w:type="dxa"/>
                  <w:tcBorders>
                    <w:top w:val="nil"/>
                    <w:left w:val="nil"/>
                    <w:bottom w:val="nil"/>
                    <w:right w:val="nil"/>
                  </w:tcBorders>
                </w:tcPr>
                <w:p w14:paraId="103A1C65" w14:textId="77777777" w:rsidR="001724F8" w:rsidRPr="0061591A" w:rsidRDefault="001724F8" w:rsidP="0097666D">
                  <w:pPr>
                    <w:keepNext/>
                    <w:spacing w:before="120"/>
                    <w:rPr>
                      <w:rFonts w:ascii="Arial" w:hAnsi="Arial" w:cs="Arial"/>
                      <w:b/>
                      <w:sz w:val="20"/>
                      <w:szCs w:val="20"/>
                    </w:rPr>
                  </w:pPr>
                  <w:r w:rsidRPr="0061591A">
                    <w:rPr>
                      <w:rFonts w:ascii="Arial" w:hAnsi="Arial" w:cs="Arial"/>
                      <w:b/>
                      <w:sz w:val="20"/>
                      <w:szCs w:val="20"/>
                    </w:rPr>
                    <w:t>Contact:</w:t>
                  </w:r>
                </w:p>
              </w:tc>
              <w:bookmarkStart w:id="1" w:name="Text7"/>
              <w:tc>
                <w:tcPr>
                  <w:tcW w:w="2716" w:type="dxa"/>
                  <w:tcBorders>
                    <w:top w:val="nil"/>
                    <w:left w:val="nil"/>
                    <w:bottom w:val="single" w:sz="4" w:space="0" w:color="auto"/>
                    <w:right w:val="nil"/>
                  </w:tcBorders>
                </w:tcPr>
                <w:p w14:paraId="205FFCB3" w14:textId="77777777" w:rsidR="001724F8" w:rsidRPr="0061591A" w:rsidRDefault="009C3252" w:rsidP="0097666D">
                  <w:pPr>
                    <w:keepNext/>
                    <w:spacing w:before="120"/>
                    <w:rPr>
                      <w:rFonts w:ascii="Arial" w:hAnsi="Arial" w:cs="Arial"/>
                      <w:sz w:val="20"/>
                      <w:szCs w:val="20"/>
                    </w:rPr>
                  </w:pPr>
                  <w:r w:rsidRPr="0061591A">
                    <w:rPr>
                      <w:rFonts w:ascii="Arial" w:hAnsi="Arial" w:cs="Arial"/>
                      <w:sz w:val="20"/>
                      <w:szCs w:val="20"/>
                    </w:rPr>
                    <w:fldChar w:fldCharType="begin">
                      <w:ffData>
                        <w:name w:val="Text7"/>
                        <w:enabled/>
                        <w:calcOnExit w:val="0"/>
                        <w:textInput>
                          <w:default w:val="Company Contact"/>
                        </w:textInput>
                      </w:ffData>
                    </w:fldChar>
                  </w:r>
                  <w:r w:rsidRPr="0061591A">
                    <w:rPr>
                      <w:rFonts w:ascii="Arial" w:hAnsi="Arial" w:cs="Arial"/>
                      <w:sz w:val="20"/>
                      <w:szCs w:val="20"/>
                    </w:rPr>
                    <w:instrText xml:space="preserve"> FORMTEXT </w:instrText>
                  </w:r>
                  <w:r w:rsidRPr="0061591A">
                    <w:rPr>
                      <w:rFonts w:ascii="Arial" w:hAnsi="Arial" w:cs="Arial"/>
                      <w:sz w:val="20"/>
                      <w:szCs w:val="20"/>
                    </w:rPr>
                  </w:r>
                  <w:r w:rsidRPr="0061591A">
                    <w:rPr>
                      <w:rFonts w:ascii="Arial" w:hAnsi="Arial" w:cs="Arial"/>
                      <w:sz w:val="20"/>
                      <w:szCs w:val="20"/>
                    </w:rPr>
                    <w:fldChar w:fldCharType="separate"/>
                  </w:r>
                  <w:r w:rsidRPr="0061591A">
                    <w:rPr>
                      <w:rFonts w:ascii="Arial" w:hAnsi="Arial" w:cs="Arial"/>
                      <w:noProof/>
                      <w:sz w:val="20"/>
                      <w:szCs w:val="20"/>
                    </w:rPr>
                    <w:t>Company Contact</w:t>
                  </w:r>
                  <w:r w:rsidRPr="0061591A">
                    <w:rPr>
                      <w:rFonts w:ascii="Arial" w:hAnsi="Arial" w:cs="Arial"/>
                      <w:sz w:val="20"/>
                      <w:szCs w:val="20"/>
                    </w:rPr>
                    <w:fldChar w:fldCharType="end"/>
                  </w:r>
                  <w:bookmarkEnd w:id="1"/>
                </w:p>
              </w:tc>
            </w:tr>
            <w:tr w:rsidR="001724F8" w:rsidRPr="0061591A" w14:paraId="2E97F6DE" w14:textId="77777777" w:rsidTr="00081C84">
              <w:tc>
                <w:tcPr>
                  <w:tcW w:w="1080" w:type="dxa"/>
                  <w:tcBorders>
                    <w:top w:val="nil"/>
                    <w:left w:val="nil"/>
                    <w:bottom w:val="nil"/>
                    <w:right w:val="nil"/>
                  </w:tcBorders>
                </w:tcPr>
                <w:p w14:paraId="25D0CD9E" w14:textId="77777777" w:rsidR="001724F8" w:rsidRPr="0061591A" w:rsidRDefault="001724F8" w:rsidP="0097666D">
                  <w:pPr>
                    <w:keepNext/>
                    <w:spacing w:before="120"/>
                    <w:rPr>
                      <w:rFonts w:ascii="Arial" w:hAnsi="Arial" w:cs="Arial"/>
                      <w:b/>
                      <w:sz w:val="20"/>
                      <w:szCs w:val="20"/>
                    </w:rPr>
                  </w:pPr>
                  <w:r w:rsidRPr="0061591A">
                    <w:rPr>
                      <w:rFonts w:ascii="Arial" w:hAnsi="Arial" w:cs="Arial"/>
                      <w:b/>
                      <w:sz w:val="20"/>
                      <w:szCs w:val="20"/>
                    </w:rPr>
                    <w:t>Phone:</w:t>
                  </w:r>
                </w:p>
              </w:tc>
              <w:bookmarkStart w:id="2" w:name="Text8"/>
              <w:tc>
                <w:tcPr>
                  <w:tcW w:w="6480" w:type="dxa"/>
                  <w:gridSpan w:val="2"/>
                  <w:tcBorders>
                    <w:top w:val="nil"/>
                    <w:left w:val="nil"/>
                    <w:right w:val="nil"/>
                  </w:tcBorders>
                </w:tcPr>
                <w:p w14:paraId="566CFFA3" w14:textId="77777777" w:rsidR="001724F8" w:rsidRPr="0061591A" w:rsidRDefault="009C3252" w:rsidP="0097666D">
                  <w:pPr>
                    <w:keepNext/>
                    <w:spacing w:before="120"/>
                    <w:rPr>
                      <w:rFonts w:ascii="Arial" w:hAnsi="Arial" w:cs="Arial"/>
                      <w:sz w:val="20"/>
                      <w:szCs w:val="20"/>
                    </w:rPr>
                  </w:pPr>
                  <w:r w:rsidRPr="0061591A">
                    <w:rPr>
                      <w:rFonts w:ascii="Arial" w:hAnsi="Arial" w:cs="Arial"/>
                      <w:sz w:val="20"/>
                      <w:szCs w:val="20"/>
                    </w:rPr>
                    <w:fldChar w:fldCharType="begin">
                      <w:ffData>
                        <w:name w:val="Text8"/>
                        <w:enabled/>
                        <w:calcOnExit w:val="0"/>
                        <w:textInput>
                          <w:default w:val="Contact Phone Number"/>
                        </w:textInput>
                      </w:ffData>
                    </w:fldChar>
                  </w:r>
                  <w:r w:rsidRPr="0061591A">
                    <w:rPr>
                      <w:rFonts w:ascii="Arial" w:hAnsi="Arial" w:cs="Arial"/>
                      <w:sz w:val="20"/>
                      <w:szCs w:val="20"/>
                    </w:rPr>
                    <w:instrText xml:space="preserve"> FORMTEXT </w:instrText>
                  </w:r>
                  <w:r w:rsidRPr="0061591A">
                    <w:rPr>
                      <w:rFonts w:ascii="Arial" w:hAnsi="Arial" w:cs="Arial"/>
                      <w:sz w:val="20"/>
                      <w:szCs w:val="20"/>
                    </w:rPr>
                  </w:r>
                  <w:r w:rsidRPr="0061591A">
                    <w:rPr>
                      <w:rFonts w:ascii="Arial" w:hAnsi="Arial" w:cs="Arial"/>
                      <w:sz w:val="20"/>
                      <w:szCs w:val="20"/>
                    </w:rPr>
                    <w:fldChar w:fldCharType="separate"/>
                  </w:r>
                  <w:r w:rsidRPr="0061591A">
                    <w:rPr>
                      <w:rFonts w:ascii="Arial" w:hAnsi="Arial" w:cs="Arial"/>
                      <w:noProof/>
                      <w:sz w:val="20"/>
                      <w:szCs w:val="20"/>
                    </w:rPr>
                    <w:t>Contact Phone Number</w:t>
                  </w:r>
                  <w:r w:rsidRPr="0061591A">
                    <w:rPr>
                      <w:rFonts w:ascii="Arial" w:hAnsi="Arial" w:cs="Arial"/>
                      <w:sz w:val="20"/>
                      <w:szCs w:val="20"/>
                    </w:rPr>
                    <w:fldChar w:fldCharType="end"/>
                  </w:r>
                  <w:bookmarkEnd w:id="2"/>
                </w:p>
              </w:tc>
            </w:tr>
            <w:tr w:rsidR="001724F8" w:rsidRPr="0061591A" w14:paraId="3383508C" w14:textId="77777777" w:rsidTr="00081C84">
              <w:tc>
                <w:tcPr>
                  <w:tcW w:w="1080" w:type="dxa"/>
                  <w:tcBorders>
                    <w:top w:val="nil"/>
                    <w:left w:val="nil"/>
                    <w:bottom w:val="nil"/>
                    <w:right w:val="nil"/>
                  </w:tcBorders>
                </w:tcPr>
                <w:p w14:paraId="16E676A5" w14:textId="77777777" w:rsidR="001724F8" w:rsidRPr="0061591A" w:rsidRDefault="001724F8" w:rsidP="00F60CC1">
                  <w:pPr>
                    <w:keepNext/>
                    <w:spacing w:before="120"/>
                    <w:rPr>
                      <w:rFonts w:ascii="Arial" w:hAnsi="Arial" w:cs="Arial"/>
                      <w:sz w:val="20"/>
                      <w:szCs w:val="20"/>
                    </w:rPr>
                  </w:pPr>
                  <w:r w:rsidRPr="0061591A">
                    <w:rPr>
                      <w:rFonts w:ascii="Arial" w:hAnsi="Arial" w:cs="Arial"/>
                      <w:sz w:val="20"/>
                      <w:szCs w:val="20"/>
                    </w:rPr>
                    <w:t>Email:</w:t>
                  </w:r>
                </w:p>
              </w:tc>
              <w:tc>
                <w:tcPr>
                  <w:tcW w:w="6480" w:type="dxa"/>
                  <w:gridSpan w:val="2"/>
                  <w:tcBorders>
                    <w:top w:val="nil"/>
                    <w:left w:val="nil"/>
                    <w:right w:val="nil"/>
                  </w:tcBorders>
                </w:tcPr>
                <w:p w14:paraId="2262632C" w14:textId="77777777" w:rsidR="001724F8" w:rsidRPr="0061591A" w:rsidRDefault="001724F8" w:rsidP="0097666D">
                  <w:pPr>
                    <w:keepNext/>
                    <w:spacing w:before="120"/>
                    <w:rPr>
                      <w:rFonts w:ascii="Arial" w:hAnsi="Arial" w:cs="Arial"/>
                      <w:sz w:val="20"/>
                      <w:szCs w:val="20"/>
                    </w:rPr>
                  </w:pPr>
                </w:p>
              </w:tc>
            </w:tr>
          </w:tbl>
          <w:p w14:paraId="4FB5E23A" w14:textId="77777777" w:rsidR="001724F8" w:rsidRPr="0061591A" w:rsidRDefault="001724F8" w:rsidP="0097666D">
            <w:pPr>
              <w:keepNext/>
              <w:ind w:left="-540"/>
              <w:rPr>
                <w:rFonts w:ascii="Arial" w:hAnsi="Arial" w:cs="Arial"/>
                <w:sz w:val="20"/>
                <w:szCs w:val="20"/>
              </w:rPr>
            </w:pPr>
            <w:r w:rsidRPr="0061591A">
              <w:rPr>
                <w:rFonts w:ascii="Arial" w:hAnsi="Arial" w:cs="Arial"/>
                <w:sz w:val="20"/>
                <w:szCs w:val="20"/>
              </w:rPr>
              <w:tab/>
            </w:r>
          </w:p>
        </w:tc>
      </w:tr>
    </w:tbl>
    <w:p w14:paraId="1EF69E07" w14:textId="77777777" w:rsidR="00CF3106" w:rsidRDefault="00CF3106" w:rsidP="00CF3106">
      <w:pPr>
        <w:keepNext/>
        <w:rPr>
          <w:rFonts w:ascii="Arial" w:hAnsi="Arial" w:cs="Arial"/>
          <w:i/>
          <w:sz w:val="20"/>
          <w:szCs w:val="20"/>
        </w:rPr>
      </w:pPr>
    </w:p>
    <w:p w14:paraId="76193467" w14:textId="02EFE24E" w:rsidR="00CF3106" w:rsidRDefault="00CF3106" w:rsidP="007B6099">
      <w:pPr>
        <w:keepNext/>
        <w:ind w:left="-90"/>
        <w:rPr>
          <w:rFonts w:ascii="Arial" w:hAnsi="Arial" w:cs="Arial"/>
          <w:i/>
          <w:sz w:val="20"/>
          <w:szCs w:val="20"/>
        </w:rPr>
      </w:pPr>
      <w:r w:rsidRPr="00BC502D">
        <w:rPr>
          <w:rFonts w:ascii="Arial" w:hAnsi="Arial" w:cs="Arial"/>
          <w:i/>
          <w:sz w:val="20"/>
          <w:szCs w:val="20"/>
        </w:rPr>
        <w:t xml:space="preserve">Listed below is the summary description of changes for the proposed </w:t>
      </w:r>
      <w:r w:rsidR="00C20263">
        <w:rPr>
          <w:rFonts w:ascii="Arial" w:hAnsi="Arial" w:cs="Arial"/>
          <w:i/>
          <w:sz w:val="20"/>
          <w:szCs w:val="20"/>
        </w:rPr>
        <w:t>Section 103.6</w:t>
      </w:r>
      <w:r w:rsidRPr="00BC502D">
        <w:rPr>
          <w:rFonts w:ascii="Arial" w:hAnsi="Arial" w:cs="Arial"/>
          <w:i/>
          <w:sz w:val="20"/>
          <w:szCs w:val="20"/>
        </w:rPr>
        <w:t>. Please refer back to the Letter of Notice under the “Attachments to Letter of Notice” section to view the actual proposed content changes to the ISO rules. Please place your comments/reasons for position underneath (if any).</w:t>
      </w:r>
    </w:p>
    <w:p w14:paraId="3FFC46A8" w14:textId="77777777" w:rsidR="00110799" w:rsidRPr="00BC502D" w:rsidRDefault="00110799" w:rsidP="001C5D7B">
      <w:pPr>
        <w:keepN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65"/>
        <w:gridCol w:w="9720"/>
      </w:tblGrid>
      <w:tr w:rsidR="00F60CC1" w:rsidRPr="00BC502D" w14:paraId="5CE9E2A0" w14:textId="77777777" w:rsidTr="00F60CC1">
        <w:tc>
          <w:tcPr>
            <w:tcW w:w="7765" w:type="dxa"/>
            <w:shd w:val="clear" w:color="auto" w:fill="auto"/>
          </w:tcPr>
          <w:p w14:paraId="4C2F82CE" w14:textId="77777777" w:rsidR="00F60CC1" w:rsidRPr="00BC502D" w:rsidRDefault="00F60CC1" w:rsidP="00081C84">
            <w:pPr>
              <w:keepNext/>
              <w:rPr>
                <w:rFonts w:ascii="Arial" w:hAnsi="Arial" w:cs="Arial"/>
                <w:b/>
                <w:sz w:val="20"/>
                <w:szCs w:val="20"/>
              </w:rPr>
            </w:pPr>
            <w:r w:rsidRPr="00BC502D">
              <w:rPr>
                <w:rFonts w:ascii="Arial" w:hAnsi="Arial" w:cs="Arial"/>
                <w:b/>
                <w:sz w:val="20"/>
                <w:szCs w:val="20"/>
              </w:rPr>
              <w:t>ISO Rules</w:t>
            </w:r>
          </w:p>
        </w:tc>
        <w:tc>
          <w:tcPr>
            <w:tcW w:w="9720" w:type="dxa"/>
            <w:shd w:val="clear" w:color="auto" w:fill="auto"/>
          </w:tcPr>
          <w:p w14:paraId="55BA08A1" w14:textId="77777777" w:rsidR="00F60CC1" w:rsidRPr="00BC502D" w:rsidRDefault="003C21B3" w:rsidP="00081C84">
            <w:pPr>
              <w:keepNext/>
              <w:rPr>
                <w:rFonts w:ascii="Arial" w:hAnsi="Arial" w:cs="Arial"/>
                <w:b/>
                <w:sz w:val="20"/>
                <w:szCs w:val="20"/>
              </w:rPr>
            </w:pPr>
            <w:r w:rsidRPr="003C21B3">
              <w:rPr>
                <w:rFonts w:ascii="Arial" w:hAnsi="Arial" w:cs="Arial"/>
                <w:b/>
                <w:sz w:val="20"/>
                <w:szCs w:val="20"/>
              </w:rPr>
              <w:t xml:space="preserve">Market Participant </w:t>
            </w:r>
            <w:r w:rsidR="00F60CC1" w:rsidRPr="003C21B3">
              <w:rPr>
                <w:rFonts w:ascii="Arial" w:hAnsi="Arial" w:cs="Arial"/>
                <w:b/>
                <w:sz w:val="20"/>
                <w:szCs w:val="20"/>
              </w:rPr>
              <w:t>Comments</w:t>
            </w:r>
            <w:r w:rsidR="00F60CC1" w:rsidRPr="00BC502D">
              <w:rPr>
                <w:rFonts w:ascii="Arial" w:hAnsi="Arial" w:cs="Arial"/>
                <w:b/>
                <w:sz w:val="20"/>
                <w:szCs w:val="20"/>
              </w:rPr>
              <w:t xml:space="preserve"> and/or Alternate Proposal</w:t>
            </w:r>
          </w:p>
        </w:tc>
      </w:tr>
      <w:tr w:rsidR="00F60CC1" w:rsidRPr="00BC502D" w14:paraId="1505537D" w14:textId="77777777" w:rsidTr="00F60CC1">
        <w:trPr>
          <w:trHeight w:val="1214"/>
        </w:trPr>
        <w:tc>
          <w:tcPr>
            <w:tcW w:w="7765" w:type="dxa"/>
            <w:shd w:val="clear" w:color="auto" w:fill="auto"/>
          </w:tcPr>
          <w:p w14:paraId="13A801AC" w14:textId="09C26D83" w:rsidR="00F60CC1" w:rsidRPr="00433B5B" w:rsidRDefault="0073166B" w:rsidP="0073166B">
            <w:pPr>
              <w:keepNext/>
              <w:shd w:val="clear" w:color="auto" w:fill="E6E6E6"/>
              <w:spacing w:before="60" w:after="60"/>
              <w:ind w:right="155"/>
              <w:jc w:val="both"/>
              <w:rPr>
                <w:rFonts w:ascii="Arial" w:hAnsi="Arial" w:cs="Arial"/>
                <w:b/>
                <w:sz w:val="20"/>
                <w:szCs w:val="20"/>
              </w:rPr>
            </w:pPr>
            <w:r w:rsidRPr="00C20263">
              <w:rPr>
                <w:rFonts w:ascii="Arial" w:hAnsi="Arial" w:cs="Arial"/>
                <w:b/>
                <w:sz w:val="20"/>
                <w:szCs w:val="20"/>
              </w:rPr>
              <w:t>Amended</w:t>
            </w:r>
          </w:p>
          <w:p w14:paraId="2F54EC64" w14:textId="77777777" w:rsidR="00F60CC1" w:rsidRDefault="00F60CC1" w:rsidP="00385898">
            <w:pPr>
              <w:keepNext/>
              <w:ind w:right="155"/>
              <w:rPr>
                <w:rFonts w:ascii="Arial" w:hAnsi="Arial" w:cs="Arial"/>
                <w:sz w:val="20"/>
                <w:szCs w:val="20"/>
              </w:rPr>
            </w:pPr>
            <w:r w:rsidRPr="00433B5B">
              <w:rPr>
                <w:rFonts w:ascii="Arial" w:hAnsi="Arial" w:cs="Arial"/>
                <w:sz w:val="20"/>
                <w:szCs w:val="20"/>
              </w:rPr>
              <w:t xml:space="preserve">The AESO is seeking comments from </w:t>
            </w:r>
            <w:r w:rsidR="003C21B3">
              <w:rPr>
                <w:rFonts w:ascii="Arial" w:hAnsi="Arial" w:cs="Arial"/>
                <w:sz w:val="20"/>
                <w:szCs w:val="20"/>
              </w:rPr>
              <w:t>market participant</w:t>
            </w:r>
            <w:r w:rsidRPr="00433B5B">
              <w:rPr>
                <w:rFonts w:ascii="Arial" w:hAnsi="Arial" w:cs="Arial"/>
                <w:sz w:val="20"/>
                <w:szCs w:val="20"/>
              </w:rPr>
              <w:t>s with regard to the following matters:</w:t>
            </w:r>
            <w:r>
              <w:rPr>
                <w:rFonts w:ascii="Arial" w:hAnsi="Arial" w:cs="Arial"/>
                <w:sz w:val="20"/>
                <w:szCs w:val="20"/>
              </w:rPr>
              <w:t xml:space="preserve"> </w:t>
            </w:r>
          </w:p>
          <w:p w14:paraId="67FD880D" w14:textId="77777777" w:rsidR="00F60CC1" w:rsidRDefault="00F60CC1" w:rsidP="00385898">
            <w:pPr>
              <w:keepNext/>
              <w:ind w:right="155"/>
              <w:rPr>
                <w:rFonts w:ascii="Arial" w:hAnsi="Arial" w:cs="Arial"/>
                <w:sz w:val="20"/>
                <w:szCs w:val="20"/>
              </w:rPr>
            </w:pPr>
          </w:p>
          <w:p w14:paraId="04593EC2" w14:textId="5510111A" w:rsidR="00F60CC1" w:rsidRPr="00433B5B" w:rsidRDefault="00F60CC1" w:rsidP="00385898">
            <w:pPr>
              <w:keepNext/>
              <w:numPr>
                <w:ilvl w:val="0"/>
                <w:numId w:val="13"/>
              </w:numPr>
              <w:ind w:left="360" w:right="155"/>
              <w:rPr>
                <w:rFonts w:ascii="Arial" w:hAnsi="Arial" w:cs="Arial"/>
                <w:sz w:val="20"/>
                <w:szCs w:val="20"/>
              </w:rPr>
            </w:pPr>
            <w:r w:rsidRPr="00433B5B">
              <w:rPr>
                <w:rFonts w:ascii="Arial" w:hAnsi="Arial" w:cs="Arial"/>
                <w:sz w:val="20"/>
                <w:szCs w:val="20"/>
              </w:rPr>
              <w:t xml:space="preserve">Do you agree or disagree with the proposed </w:t>
            </w:r>
            <w:r w:rsidR="00C20263">
              <w:rPr>
                <w:rFonts w:ascii="Arial" w:hAnsi="Arial" w:cs="Arial"/>
                <w:sz w:val="20"/>
                <w:szCs w:val="20"/>
              </w:rPr>
              <w:t>Section 103.6</w:t>
            </w:r>
            <w:r w:rsidRPr="00433B5B">
              <w:rPr>
                <w:rFonts w:ascii="Arial" w:hAnsi="Arial" w:cs="Arial"/>
                <w:sz w:val="20"/>
                <w:szCs w:val="20"/>
              </w:rPr>
              <w:t>? If you disagree, please provide comments.</w:t>
            </w:r>
            <w:bookmarkStart w:id="3" w:name="_GoBack"/>
            <w:bookmarkEnd w:id="3"/>
            <w:r w:rsidRPr="00433B5B">
              <w:rPr>
                <w:rFonts w:ascii="Arial" w:hAnsi="Arial" w:cs="Arial"/>
                <w:sz w:val="20"/>
                <w:szCs w:val="20"/>
              </w:rPr>
              <w:t xml:space="preserve"> </w:t>
            </w:r>
          </w:p>
          <w:p w14:paraId="6EC93865" w14:textId="77777777" w:rsidR="00F60CC1" w:rsidRPr="00433B5B" w:rsidRDefault="00F60CC1" w:rsidP="00385898">
            <w:pPr>
              <w:keepNext/>
              <w:ind w:left="360" w:right="155" w:hanging="360"/>
              <w:rPr>
                <w:rFonts w:ascii="Arial" w:hAnsi="Arial" w:cs="Arial"/>
                <w:sz w:val="20"/>
                <w:szCs w:val="20"/>
              </w:rPr>
            </w:pPr>
          </w:p>
          <w:p w14:paraId="38856311" w14:textId="77777777" w:rsidR="00F60CC1" w:rsidRPr="00433B5B" w:rsidRDefault="00F60CC1" w:rsidP="00385898">
            <w:pPr>
              <w:keepNext/>
              <w:numPr>
                <w:ilvl w:val="0"/>
                <w:numId w:val="13"/>
              </w:numPr>
              <w:spacing w:after="120"/>
              <w:ind w:left="360" w:right="155"/>
              <w:rPr>
                <w:rFonts w:ascii="Arial" w:hAnsi="Arial" w:cs="Arial"/>
                <w:sz w:val="20"/>
                <w:szCs w:val="20"/>
              </w:rPr>
            </w:pPr>
            <w:r w:rsidRPr="00433B5B">
              <w:rPr>
                <w:rFonts w:ascii="Arial" w:hAnsi="Arial" w:cs="Arial"/>
                <w:sz w:val="20"/>
                <w:szCs w:val="20"/>
              </w:rPr>
              <w:t>Are there any subsections where the language does not clearly articulate the requirement for either the AESO or a market participant? If yes, please indicate the subsections and suggest language that would improve the clarity.</w:t>
            </w:r>
          </w:p>
        </w:tc>
        <w:tc>
          <w:tcPr>
            <w:tcW w:w="9720" w:type="dxa"/>
            <w:shd w:val="clear" w:color="auto" w:fill="auto"/>
          </w:tcPr>
          <w:p w14:paraId="70365E10" w14:textId="77777777" w:rsidR="00F60CC1" w:rsidRPr="00BC502D" w:rsidRDefault="00F60CC1" w:rsidP="00A01000">
            <w:pPr>
              <w:keepNext/>
              <w:rPr>
                <w:rFonts w:ascii="Arial" w:hAnsi="Arial" w:cs="Arial"/>
                <w:i/>
                <w:sz w:val="20"/>
                <w:szCs w:val="20"/>
              </w:rPr>
            </w:pPr>
            <w:r w:rsidRPr="00BC502D">
              <w:rPr>
                <w:rFonts w:ascii="Arial" w:hAnsi="Arial" w:cs="Arial"/>
                <w:i/>
                <w:sz w:val="20"/>
                <w:szCs w:val="20"/>
              </w:rPr>
              <w:t xml:space="preserve">Comment # 1: </w:t>
            </w:r>
            <w:r w:rsidRPr="00BC502D">
              <w:rPr>
                <w:rFonts w:ascii="Arial" w:hAnsi="Arial" w:cs="Arial"/>
                <w:i/>
                <w:sz w:val="20"/>
                <w:szCs w:val="20"/>
              </w:rPr>
              <w:fldChar w:fldCharType="begin">
                <w:ffData>
                  <w:name w:val=""/>
                  <w:enabled/>
                  <w:calcOnExit w:val="0"/>
                  <w:textInput>
                    <w:default w:val="Insert Comments / Reason for Position (if any)"/>
                  </w:textInput>
                </w:ffData>
              </w:fldChar>
            </w:r>
            <w:r w:rsidRPr="00BC502D">
              <w:rPr>
                <w:rFonts w:ascii="Arial" w:hAnsi="Arial" w:cs="Arial"/>
                <w:i/>
                <w:sz w:val="20"/>
                <w:szCs w:val="20"/>
              </w:rPr>
              <w:instrText xml:space="preserve"> FORMTEXT </w:instrText>
            </w:r>
            <w:r w:rsidRPr="00BC502D">
              <w:rPr>
                <w:rFonts w:ascii="Arial" w:hAnsi="Arial" w:cs="Arial"/>
                <w:i/>
                <w:sz w:val="20"/>
                <w:szCs w:val="20"/>
              </w:rPr>
            </w:r>
            <w:r w:rsidRPr="00BC502D">
              <w:rPr>
                <w:rFonts w:ascii="Arial" w:hAnsi="Arial" w:cs="Arial"/>
                <w:i/>
                <w:sz w:val="20"/>
                <w:szCs w:val="20"/>
              </w:rPr>
              <w:fldChar w:fldCharType="separate"/>
            </w:r>
            <w:r w:rsidRPr="00BC502D">
              <w:rPr>
                <w:rFonts w:ascii="Arial" w:hAnsi="Arial" w:cs="Arial"/>
                <w:i/>
                <w:noProof/>
                <w:sz w:val="20"/>
                <w:szCs w:val="20"/>
              </w:rPr>
              <w:t>Insert Comments / Reason for Position (if any)</w:t>
            </w:r>
            <w:r w:rsidRPr="00BC502D">
              <w:rPr>
                <w:rFonts w:ascii="Arial" w:hAnsi="Arial" w:cs="Arial"/>
                <w:i/>
                <w:sz w:val="20"/>
                <w:szCs w:val="20"/>
              </w:rPr>
              <w:fldChar w:fldCharType="end"/>
            </w:r>
          </w:p>
          <w:p w14:paraId="70C37250" w14:textId="77777777" w:rsidR="00F60CC1" w:rsidRPr="00BC502D" w:rsidRDefault="00F60CC1" w:rsidP="00081C84">
            <w:pPr>
              <w:keepNext/>
              <w:ind w:firstLine="720"/>
              <w:rPr>
                <w:rFonts w:ascii="Arial" w:hAnsi="Arial" w:cs="Arial"/>
                <w:sz w:val="20"/>
                <w:szCs w:val="20"/>
              </w:rPr>
            </w:pPr>
          </w:p>
        </w:tc>
      </w:tr>
    </w:tbl>
    <w:p w14:paraId="6C330372" w14:textId="4A96D453" w:rsidR="00711A22" w:rsidRDefault="00711A22">
      <w:pPr>
        <w:rPr>
          <w:rFonts w:ascii="Arial" w:hAnsi="Arial" w:cs="Arial"/>
          <w:sz w:val="20"/>
          <w:szCs w:val="20"/>
        </w:rPr>
      </w:pPr>
    </w:p>
    <w:p w14:paraId="2FE321FD" w14:textId="77777777" w:rsidR="00673B09" w:rsidRPr="00BC502D" w:rsidRDefault="00673B09" w:rsidP="00F67456">
      <w:pPr>
        <w:rPr>
          <w:rFonts w:ascii="Arial" w:hAnsi="Arial" w:cs="Arial"/>
          <w:sz w:val="20"/>
          <w:szCs w:val="20"/>
        </w:rPr>
      </w:pPr>
    </w:p>
    <w:sectPr w:rsidR="00673B09" w:rsidRPr="00BC502D" w:rsidSect="00133EF6">
      <w:headerReference w:type="default" r:id="rId13"/>
      <w:footerReference w:type="default" r:id="rId14"/>
      <w:headerReference w:type="first" r:id="rId15"/>
      <w:footerReference w:type="first" r:id="rId16"/>
      <w:pgSz w:w="20160" w:h="12240" w:orient="landscape" w:code="5"/>
      <w:pgMar w:top="189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EF831" w14:textId="77777777" w:rsidR="006613A4" w:rsidRDefault="006613A4" w:rsidP="00E77EC5">
      <w:r>
        <w:separator/>
      </w:r>
    </w:p>
  </w:endnote>
  <w:endnote w:type="continuationSeparator" w:id="0">
    <w:p w14:paraId="5F345A1F" w14:textId="77777777" w:rsidR="006613A4" w:rsidRDefault="006613A4" w:rsidP="00E7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5EA4" w14:textId="41425959" w:rsidR="002755AE" w:rsidRPr="00BC502D" w:rsidRDefault="002755AE" w:rsidP="00921B61">
    <w:pPr>
      <w:pStyle w:val="Footer"/>
      <w:tabs>
        <w:tab w:val="clear" w:pos="4320"/>
        <w:tab w:val="center" w:pos="8640"/>
        <w:tab w:val="right" w:pos="17280"/>
      </w:tabs>
      <w:rPr>
        <w:rFonts w:ascii="Arial" w:hAnsi="Arial" w:cs="Arial"/>
        <w:sz w:val="18"/>
        <w:szCs w:val="18"/>
      </w:rPr>
    </w:pPr>
    <w:r w:rsidRPr="00BC502D">
      <w:rPr>
        <w:rFonts w:ascii="Arial" w:hAnsi="Arial" w:cs="Arial"/>
        <w:sz w:val="18"/>
        <w:szCs w:val="18"/>
      </w:rPr>
      <w:t xml:space="preserve">Issued for </w:t>
    </w:r>
    <w:r w:rsidR="00A82AB6">
      <w:rPr>
        <w:rFonts w:ascii="Arial" w:hAnsi="Arial" w:cs="Arial"/>
        <w:sz w:val="18"/>
        <w:szCs w:val="18"/>
      </w:rPr>
      <w:t>Market Participant</w:t>
    </w:r>
    <w:r w:rsidRPr="00BC502D">
      <w:rPr>
        <w:rFonts w:ascii="Arial" w:hAnsi="Arial" w:cs="Arial"/>
        <w:sz w:val="18"/>
        <w:szCs w:val="18"/>
      </w:rPr>
      <w:t xml:space="preserve"> </w:t>
    </w:r>
    <w:r w:rsidR="003528B4">
      <w:rPr>
        <w:rFonts w:ascii="Arial" w:hAnsi="Arial" w:cs="Arial"/>
        <w:sz w:val="18"/>
        <w:szCs w:val="18"/>
      </w:rPr>
      <w:t>Comment</w:t>
    </w:r>
    <w:r w:rsidRPr="00BC502D">
      <w:rPr>
        <w:rFonts w:ascii="Arial" w:hAnsi="Arial" w:cs="Arial"/>
        <w:sz w:val="18"/>
        <w:szCs w:val="18"/>
      </w:rPr>
      <w:t xml:space="preserve">: </w:t>
    </w:r>
    <w:r w:rsidR="00711A22">
      <w:rPr>
        <w:rFonts w:ascii="Arial" w:hAnsi="Arial" w:cs="Arial"/>
        <w:sz w:val="18"/>
        <w:szCs w:val="18"/>
      </w:rPr>
      <w:t>March 8, 2018</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711A22">
      <w:rPr>
        <w:rFonts w:ascii="Arial" w:hAnsi="Arial" w:cs="Arial"/>
        <w:noProof/>
        <w:sz w:val="18"/>
        <w:szCs w:val="18"/>
      </w:rPr>
      <w:t>2</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711A22">
      <w:rPr>
        <w:rFonts w:ascii="Arial" w:hAnsi="Arial" w:cs="Arial"/>
        <w:noProof/>
        <w:sz w:val="18"/>
        <w:szCs w:val="18"/>
      </w:rPr>
      <w:t>2</w:t>
    </w:r>
    <w:r w:rsidRPr="00BC502D">
      <w:rPr>
        <w:rFonts w:ascii="Arial" w:hAnsi="Arial" w:cs="Arial"/>
        <w:sz w:val="18"/>
        <w:szCs w:val="18"/>
      </w:rPr>
      <w:fldChar w:fldCharType="end"/>
    </w:r>
    <w:r w:rsidR="00921B61">
      <w:rPr>
        <w:rFonts w:ascii="Arial" w:hAnsi="Arial" w:cs="Arial"/>
        <w:sz w:val="18"/>
        <w:szCs w:val="18"/>
      </w:rPr>
      <w:tab/>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09BE" w14:textId="7A46B567" w:rsidR="002755AE" w:rsidRPr="00BC502D" w:rsidRDefault="002755AE" w:rsidP="00711A22">
    <w:pPr>
      <w:pStyle w:val="Footer"/>
      <w:tabs>
        <w:tab w:val="clear" w:pos="4320"/>
        <w:tab w:val="center" w:pos="8640"/>
        <w:tab w:val="right" w:pos="17280"/>
      </w:tabs>
      <w:rPr>
        <w:rFonts w:ascii="Arial" w:hAnsi="Arial" w:cs="Arial"/>
        <w:sz w:val="18"/>
        <w:szCs w:val="18"/>
      </w:rPr>
    </w:pPr>
    <w:r w:rsidRPr="00BC502D">
      <w:rPr>
        <w:rFonts w:ascii="Arial" w:hAnsi="Arial" w:cs="Arial"/>
        <w:sz w:val="18"/>
        <w:szCs w:val="18"/>
      </w:rPr>
      <w:t xml:space="preserve">Issued for </w:t>
    </w:r>
    <w:r w:rsidR="00A82AB6">
      <w:rPr>
        <w:rFonts w:ascii="Arial" w:hAnsi="Arial" w:cs="Arial"/>
        <w:sz w:val="18"/>
        <w:szCs w:val="18"/>
      </w:rPr>
      <w:t>Market Participant</w:t>
    </w:r>
    <w:r w:rsidRPr="00BC502D">
      <w:rPr>
        <w:rFonts w:ascii="Arial" w:hAnsi="Arial" w:cs="Arial"/>
        <w:sz w:val="18"/>
        <w:szCs w:val="18"/>
      </w:rPr>
      <w:t xml:space="preserve"> </w:t>
    </w:r>
    <w:r w:rsidR="003528B4">
      <w:rPr>
        <w:rFonts w:ascii="Arial" w:hAnsi="Arial" w:cs="Arial"/>
        <w:sz w:val="18"/>
        <w:szCs w:val="18"/>
      </w:rPr>
      <w:t>Comment</w:t>
    </w:r>
    <w:r w:rsidRPr="00BC502D">
      <w:rPr>
        <w:rFonts w:ascii="Arial" w:hAnsi="Arial" w:cs="Arial"/>
        <w:sz w:val="18"/>
        <w:szCs w:val="18"/>
      </w:rPr>
      <w:t xml:space="preserve">: </w:t>
    </w:r>
    <w:r w:rsidR="00711A22">
      <w:rPr>
        <w:rFonts w:ascii="Arial" w:hAnsi="Arial" w:cs="Arial"/>
        <w:sz w:val="18"/>
        <w:szCs w:val="18"/>
      </w:rPr>
      <w:t>March 8, 2018</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C20263">
      <w:rPr>
        <w:rFonts w:ascii="Arial" w:hAnsi="Arial" w:cs="Arial"/>
        <w:noProof/>
        <w:sz w:val="18"/>
        <w:szCs w:val="18"/>
      </w:rPr>
      <w:t>1</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C20263">
      <w:rPr>
        <w:rFonts w:ascii="Arial" w:hAnsi="Arial" w:cs="Arial"/>
        <w:noProof/>
        <w:sz w:val="18"/>
        <w:szCs w:val="18"/>
      </w:rPr>
      <w:t>1</w:t>
    </w:r>
    <w:r w:rsidRPr="00BC502D">
      <w:rPr>
        <w:rFonts w:ascii="Arial" w:hAnsi="Arial" w:cs="Arial"/>
        <w:sz w:val="18"/>
        <w:szCs w:val="18"/>
      </w:rPr>
      <w:fldChar w:fldCharType="end"/>
    </w:r>
    <w:r w:rsidR="00921B61">
      <w:rPr>
        <w:rFonts w:ascii="Arial" w:hAnsi="Arial" w:cs="Arial"/>
        <w:sz w:val="18"/>
        <w:szCs w:val="18"/>
      </w:rPr>
      <w:tab/>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99D7C" w14:textId="77777777" w:rsidR="006613A4" w:rsidRDefault="006613A4" w:rsidP="00E77EC5">
      <w:r>
        <w:separator/>
      </w:r>
    </w:p>
  </w:footnote>
  <w:footnote w:type="continuationSeparator" w:id="0">
    <w:p w14:paraId="521B6142" w14:textId="77777777" w:rsidR="006613A4" w:rsidRDefault="006613A4" w:rsidP="00E7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144A" w14:textId="77777777" w:rsidR="002755AE" w:rsidRDefault="00AD4D64" w:rsidP="00BD7A7B">
    <w:pPr>
      <w:pStyle w:val="Header"/>
      <w:jc w:val="right"/>
    </w:pPr>
    <w:r>
      <w:rPr>
        <w:noProof/>
      </w:rPr>
      <w:drawing>
        <wp:anchor distT="0" distB="0" distL="114300" distR="114300" simplePos="0" relativeHeight="251658240" behindDoc="1" locked="1" layoutInCell="0" allowOverlap="1">
          <wp:simplePos x="0" y="0"/>
          <wp:positionH relativeFrom="page">
            <wp:posOffset>5120640</wp:posOffset>
          </wp:positionH>
          <wp:positionV relativeFrom="page">
            <wp:posOffset>0</wp:posOffset>
          </wp:positionV>
          <wp:extent cx="7680960" cy="1197610"/>
          <wp:effectExtent l="0" t="0" r="0" b="2540"/>
          <wp:wrapNone/>
          <wp:docPr id="2" name="Picture 4" descr="Description: Description: Description: 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83014" w14:textId="77777777" w:rsidR="002755AE" w:rsidRDefault="002755AE" w:rsidP="00BD7A7B">
    <w:pPr>
      <w:pStyle w:val="Header"/>
      <w:jc w:val="right"/>
    </w:pPr>
  </w:p>
  <w:p w14:paraId="1C9936E6" w14:textId="77777777" w:rsidR="002755AE" w:rsidRDefault="002755AE" w:rsidP="00BD7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6C14" w14:textId="77777777" w:rsidR="00F60CC1" w:rsidRDefault="00F60CC1" w:rsidP="00375707">
    <w:pPr>
      <w:keepNext/>
      <w:rPr>
        <w:rFonts w:ascii="Arial" w:hAnsi="Arial" w:cs="Arial"/>
        <w:b/>
        <w:color w:val="FFFFFF"/>
        <w:sz w:val="20"/>
        <w:szCs w:val="20"/>
        <w:u w:val="single"/>
      </w:rPr>
    </w:pPr>
  </w:p>
  <w:p w14:paraId="3B3CF4BC" w14:textId="28F0E1C4" w:rsidR="002755AE" w:rsidRPr="00711A22" w:rsidRDefault="00A82AB6" w:rsidP="00375707">
    <w:pPr>
      <w:keepNext/>
      <w:rPr>
        <w:rFonts w:ascii="Arial" w:hAnsi="Arial" w:cs="Arial"/>
        <w:b/>
        <w:color w:val="FFFFFF" w:themeColor="background1"/>
        <w:sz w:val="20"/>
        <w:szCs w:val="20"/>
        <w:u w:val="single"/>
      </w:rPr>
    </w:pPr>
    <w:r w:rsidRPr="00711A22">
      <w:rPr>
        <w:rFonts w:ascii="Arial" w:hAnsi="Arial" w:cs="Arial"/>
        <w:b/>
        <w:color w:val="FFFFFF" w:themeColor="background1"/>
        <w:sz w:val="20"/>
        <w:szCs w:val="20"/>
        <w:u w:val="single"/>
      </w:rPr>
      <w:t>Market Participant</w:t>
    </w:r>
    <w:r w:rsidR="002755AE" w:rsidRPr="00711A22">
      <w:rPr>
        <w:rFonts w:ascii="Arial" w:hAnsi="Arial" w:cs="Arial"/>
        <w:b/>
        <w:color w:val="FFFFFF" w:themeColor="background1"/>
        <w:sz w:val="20"/>
        <w:szCs w:val="20"/>
        <w:u w:val="single"/>
      </w:rPr>
      <w:t xml:space="preserve"> Comment </w:t>
    </w:r>
    <w:r w:rsidR="00180BF7" w:rsidRPr="00711A22">
      <w:rPr>
        <w:rFonts w:ascii="Arial" w:hAnsi="Arial" w:cs="Arial"/>
        <w:b/>
        <w:color w:val="FFFFFF" w:themeColor="background1"/>
        <w:sz w:val="20"/>
        <w:szCs w:val="20"/>
        <w:u w:val="single"/>
      </w:rPr>
      <w:t>Matrix</w:t>
    </w:r>
    <w:r w:rsidR="00385898" w:rsidRPr="00711A22">
      <w:rPr>
        <w:rFonts w:ascii="Arial" w:hAnsi="Arial" w:cs="Arial"/>
        <w:b/>
        <w:color w:val="FFFFFF" w:themeColor="background1"/>
        <w:sz w:val="20"/>
        <w:szCs w:val="20"/>
        <w:u w:val="single"/>
      </w:rPr>
      <w:t xml:space="preserve"> – </w:t>
    </w:r>
    <w:r w:rsidR="00711A22" w:rsidRPr="00711A22">
      <w:rPr>
        <w:rFonts w:ascii="Arial" w:hAnsi="Arial" w:cs="Arial"/>
        <w:b/>
        <w:color w:val="FFFFFF" w:themeColor="background1"/>
        <w:sz w:val="20"/>
        <w:szCs w:val="20"/>
        <w:u w:val="single"/>
      </w:rPr>
      <w:t>March 8, 2018</w:t>
    </w:r>
  </w:p>
  <w:p w14:paraId="2C85B65A" w14:textId="77777777" w:rsidR="002755AE" w:rsidRPr="00711A22" w:rsidRDefault="002755AE" w:rsidP="00375707">
    <w:pPr>
      <w:keepNext/>
      <w:rPr>
        <w:rFonts w:ascii="Arial" w:hAnsi="Arial" w:cs="Arial"/>
        <w:b/>
        <w:color w:val="FFFFFF" w:themeColor="background1"/>
        <w:sz w:val="20"/>
        <w:szCs w:val="20"/>
      </w:rPr>
    </w:pPr>
  </w:p>
  <w:p w14:paraId="4F556588" w14:textId="4F3551E3" w:rsidR="00133EF6" w:rsidRPr="00711A22" w:rsidRDefault="00711A22">
    <w:pPr>
      <w:pStyle w:val="Header"/>
      <w:rPr>
        <w:rFonts w:ascii="Arial" w:hAnsi="Arial" w:cs="Arial"/>
        <w:b/>
        <w:bCs/>
        <w:color w:val="FFFFFF" w:themeColor="background1"/>
        <w:sz w:val="20"/>
        <w:szCs w:val="20"/>
      </w:rPr>
    </w:pPr>
    <w:r w:rsidRPr="00711A22">
      <w:rPr>
        <w:rFonts w:ascii="Arial" w:hAnsi="Arial" w:cs="Arial"/>
        <w:b/>
        <w:bCs/>
        <w:color w:val="FFFFFF" w:themeColor="background1"/>
        <w:sz w:val="20"/>
        <w:szCs w:val="20"/>
      </w:rPr>
      <w:t xml:space="preserve">Amended Section 103.6 of the ISO Rules, </w:t>
    </w:r>
    <w:r w:rsidRPr="00711A22">
      <w:rPr>
        <w:rFonts w:ascii="Arial" w:hAnsi="Arial" w:cs="Arial"/>
        <w:b/>
        <w:bCs/>
        <w:i/>
        <w:color w:val="FFFFFF" w:themeColor="background1"/>
        <w:sz w:val="20"/>
        <w:szCs w:val="20"/>
      </w:rPr>
      <w:t>ISO Fees and Charges</w:t>
    </w:r>
    <w:r w:rsidRPr="00711A22">
      <w:rPr>
        <w:rFonts w:ascii="Arial" w:hAnsi="Arial" w:cs="Arial"/>
        <w:b/>
        <w:bCs/>
        <w:color w:val="FFFFFF" w:themeColor="background1"/>
        <w:sz w:val="20"/>
        <w:szCs w:val="20"/>
      </w:rPr>
      <w:t xml:space="preserve"> (“Section 103.6”)</w:t>
    </w:r>
  </w:p>
  <w:p w14:paraId="1A24F756" w14:textId="77777777" w:rsidR="00133EF6" w:rsidRPr="00711A22" w:rsidRDefault="00133EF6">
    <w:pPr>
      <w:pStyle w:val="Header"/>
      <w:rPr>
        <w:rFonts w:ascii="Arial" w:hAnsi="Arial" w:cs="Arial"/>
        <w:b/>
        <w:bCs/>
        <w:color w:val="FFFFFF" w:themeColor="background1"/>
        <w:sz w:val="20"/>
        <w:szCs w:val="20"/>
      </w:rPr>
    </w:pPr>
  </w:p>
  <w:p w14:paraId="17316B6C" w14:textId="77777777" w:rsidR="0061591A" w:rsidRPr="00711A22" w:rsidRDefault="0061591A">
    <w:pPr>
      <w:pStyle w:val="Header"/>
      <w:rPr>
        <w:color w:val="FFFFFF" w:themeColor="background1"/>
      </w:rPr>
    </w:pPr>
  </w:p>
  <w:p w14:paraId="5DF2C528" w14:textId="77777777" w:rsidR="002755AE" w:rsidRDefault="00AD4D64">
    <w:pPr>
      <w:pStyle w:val="Header"/>
    </w:pPr>
    <w:r>
      <w:rPr>
        <w:noProof/>
      </w:rPr>
      <w:drawing>
        <wp:anchor distT="0" distB="0" distL="114300" distR="114300" simplePos="0" relativeHeight="251657216" behindDoc="1" locked="1" layoutInCell="0" allowOverlap="1">
          <wp:simplePos x="0" y="0"/>
          <wp:positionH relativeFrom="page">
            <wp:posOffset>-14605</wp:posOffset>
          </wp:positionH>
          <wp:positionV relativeFrom="page">
            <wp:posOffset>-222885</wp:posOffset>
          </wp:positionV>
          <wp:extent cx="12890500" cy="2318385"/>
          <wp:effectExtent l="0" t="0" r="6350" b="5715"/>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0" cy="2318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38E"/>
    <w:multiLevelType w:val="hybridMultilevel"/>
    <w:tmpl w:val="8BCA2CC6"/>
    <w:lvl w:ilvl="0" w:tplc="F9B056B0">
      <w:start w:val="4"/>
      <w:numFmt w:val="lowerLetter"/>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C687C"/>
    <w:multiLevelType w:val="hybridMultilevel"/>
    <w:tmpl w:val="522017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2316CB3"/>
    <w:multiLevelType w:val="hybridMultilevel"/>
    <w:tmpl w:val="ADB0A3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23E6C4C"/>
    <w:multiLevelType w:val="multilevel"/>
    <w:tmpl w:val="BE960B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EC3CAA"/>
    <w:multiLevelType w:val="hybridMultilevel"/>
    <w:tmpl w:val="9502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B5C58"/>
    <w:multiLevelType w:val="hybridMultilevel"/>
    <w:tmpl w:val="3B802272"/>
    <w:lvl w:ilvl="0" w:tplc="94A613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02497B"/>
    <w:multiLevelType w:val="hybridMultilevel"/>
    <w:tmpl w:val="8F46F1EC"/>
    <w:lvl w:ilvl="0" w:tplc="97A87E32">
      <w:start w:val="2"/>
      <w:numFmt w:val="lowerLetter"/>
      <w:lvlText w:val="(%1)"/>
      <w:lvlJc w:val="left"/>
      <w:pPr>
        <w:tabs>
          <w:tab w:val="num" w:pos="900"/>
        </w:tabs>
        <w:ind w:left="90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2268D"/>
    <w:multiLevelType w:val="hybridMultilevel"/>
    <w:tmpl w:val="BE706A9C"/>
    <w:lvl w:ilvl="0" w:tplc="3ABA83E2">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6C520C"/>
    <w:multiLevelType w:val="hybridMultilevel"/>
    <w:tmpl w:val="3986545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nsid w:val="437D52A5"/>
    <w:multiLevelType w:val="hybridMultilevel"/>
    <w:tmpl w:val="8CF412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43B5986"/>
    <w:multiLevelType w:val="multilevel"/>
    <w:tmpl w:val="3B8022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8860DAB"/>
    <w:multiLevelType w:val="hybridMultilevel"/>
    <w:tmpl w:val="1244340A"/>
    <w:lvl w:ilvl="0" w:tplc="F112E9A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4552D"/>
    <w:multiLevelType w:val="multilevel"/>
    <w:tmpl w:val="C4FA3940"/>
    <w:lvl w:ilvl="0">
      <w:start w:val="9"/>
      <w:numFmt w:val="decimal"/>
      <w:lvlText w:val="%1"/>
      <w:lvlJc w:val="left"/>
      <w:pPr>
        <w:ind w:left="435" w:hanging="435"/>
      </w:pPr>
      <w:rPr>
        <w:rFonts w:hint="default"/>
      </w:rPr>
    </w:lvl>
    <w:lvl w:ilvl="1">
      <w:start w:val="2"/>
      <w:numFmt w:val="decimal"/>
      <w:lvlText w:val="%1.%2"/>
      <w:lvlJc w:val="left"/>
      <w:pPr>
        <w:ind w:left="525" w:hanging="43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nsid w:val="541033EA"/>
    <w:multiLevelType w:val="hybridMultilevel"/>
    <w:tmpl w:val="00A4FB74"/>
    <w:lvl w:ilvl="0" w:tplc="82B290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7467528B"/>
    <w:multiLevelType w:val="hybridMultilevel"/>
    <w:tmpl w:val="63B6CC58"/>
    <w:lvl w:ilvl="0" w:tplc="3A6E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3"/>
  </w:num>
  <w:num w:numId="5">
    <w:abstractNumId w:val="11"/>
  </w:num>
  <w:num w:numId="6">
    <w:abstractNumId w:val="14"/>
  </w:num>
  <w:num w:numId="7">
    <w:abstractNumId w:val="13"/>
  </w:num>
  <w:num w:numId="8">
    <w:abstractNumId w:val="0"/>
  </w:num>
  <w:num w:numId="9">
    <w:abstractNumId w:val="12"/>
  </w:num>
  <w:num w:numId="10">
    <w:abstractNumId w:val="2"/>
  </w:num>
  <w:num w:numId="11">
    <w:abstractNumId w:val="9"/>
  </w:num>
  <w:num w:numId="12">
    <w:abstractNumId w:val="1"/>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F8"/>
    <w:rsid w:val="00003636"/>
    <w:rsid w:val="00003B9F"/>
    <w:rsid w:val="00005979"/>
    <w:rsid w:val="0001462A"/>
    <w:rsid w:val="000150CE"/>
    <w:rsid w:val="00021BAD"/>
    <w:rsid w:val="00022178"/>
    <w:rsid w:val="00024916"/>
    <w:rsid w:val="000256BC"/>
    <w:rsid w:val="0002746D"/>
    <w:rsid w:val="00030647"/>
    <w:rsid w:val="0003064B"/>
    <w:rsid w:val="00032018"/>
    <w:rsid w:val="00042FA3"/>
    <w:rsid w:val="00045B0D"/>
    <w:rsid w:val="00047A85"/>
    <w:rsid w:val="00057762"/>
    <w:rsid w:val="00057AC9"/>
    <w:rsid w:val="00057B10"/>
    <w:rsid w:val="00071469"/>
    <w:rsid w:val="0007208F"/>
    <w:rsid w:val="00081C84"/>
    <w:rsid w:val="00091BE3"/>
    <w:rsid w:val="00092E04"/>
    <w:rsid w:val="00097373"/>
    <w:rsid w:val="000A63F1"/>
    <w:rsid w:val="000A7B76"/>
    <w:rsid w:val="000B0937"/>
    <w:rsid w:val="000C00D7"/>
    <w:rsid w:val="000C50FC"/>
    <w:rsid w:val="000C669D"/>
    <w:rsid w:val="000C7CBF"/>
    <w:rsid w:val="000D2CE5"/>
    <w:rsid w:val="000E2A82"/>
    <w:rsid w:val="000E36DF"/>
    <w:rsid w:val="000E4791"/>
    <w:rsid w:val="000F23F7"/>
    <w:rsid w:val="00100CA6"/>
    <w:rsid w:val="00102239"/>
    <w:rsid w:val="00104722"/>
    <w:rsid w:val="0010640B"/>
    <w:rsid w:val="00110799"/>
    <w:rsid w:val="00115830"/>
    <w:rsid w:val="001229E8"/>
    <w:rsid w:val="00122F3A"/>
    <w:rsid w:val="00123E16"/>
    <w:rsid w:val="00132D00"/>
    <w:rsid w:val="00133EF6"/>
    <w:rsid w:val="00137536"/>
    <w:rsid w:val="00147FEF"/>
    <w:rsid w:val="00160738"/>
    <w:rsid w:val="001631F0"/>
    <w:rsid w:val="00164E6F"/>
    <w:rsid w:val="001724F8"/>
    <w:rsid w:val="00180BF7"/>
    <w:rsid w:val="00183D00"/>
    <w:rsid w:val="00185DC3"/>
    <w:rsid w:val="00190831"/>
    <w:rsid w:val="00191574"/>
    <w:rsid w:val="001A566B"/>
    <w:rsid w:val="001C5D7B"/>
    <w:rsid w:val="001E00DD"/>
    <w:rsid w:val="001E67AD"/>
    <w:rsid w:val="001E6EC9"/>
    <w:rsid w:val="001F291A"/>
    <w:rsid w:val="00203333"/>
    <w:rsid w:val="00210553"/>
    <w:rsid w:val="002115D1"/>
    <w:rsid w:val="00211A16"/>
    <w:rsid w:val="002160D5"/>
    <w:rsid w:val="002221BD"/>
    <w:rsid w:val="00232B12"/>
    <w:rsid w:val="002576EB"/>
    <w:rsid w:val="00262462"/>
    <w:rsid w:val="00264D21"/>
    <w:rsid w:val="002678DD"/>
    <w:rsid w:val="00273ACB"/>
    <w:rsid w:val="002755AE"/>
    <w:rsid w:val="0028120F"/>
    <w:rsid w:val="002830E0"/>
    <w:rsid w:val="0028350D"/>
    <w:rsid w:val="002840B2"/>
    <w:rsid w:val="002A0BB2"/>
    <w:rsid w:val="002A13FC"/>
    <w:rsid w:val="002A1AD2"/>
    <w:rsid w:val="002A3B61"/>
    <w:rsid w:val="002A5715"/>
    <w:rsid w:val="002B2EAD"/>
    <w:rsid w:val="002B3C2E"/>
    <w:rsid w:val="002B563C"/>
    <w:rsid w:val="002B6BC5"/>
    <w:rsid w:val="002B7303"/>
    <w:rsid w:val="002D5EE7"/>
    <w:rsid w:val="002E670E"/>
    <w:rsid w:val="002F6E69"/>
    <w:rsid w:val="002F7225"/>
    <w:rsid w:val="002F7CB0"/>
    <w:rsid w:val="0030154F"/>
    <w:rsid w:val="0031543C"/>
    <w:rsid w:val="003302A7"/>
    <w:rsid w:val="00334FDA"/>
    <w:rsid w:val="00344963"/>
    <w:rsid w:val="00345614"/>
    <w:rsid w:val="00347CEC"/>
    <w:rsid w:val="00351C46"/>
    <w:rsid w:val="003528B4"/>
    <w:rsid w:val="00357C83"/>
    <w:rsid w:val="00375707"/>
    <w:rsid w:val="0038533C"/>
    <w:rsid w:val="00385898"/>
    <w:rsid w:val="00387F74"/>
    <w:rsid w:val="00396ECA"/>
    <w:rsid w:val="003A0E02"/>
    <w:rsid w:val="003A7F6C"/>
    <w:rsid w:val="003B32BE"/>
    <w:rsid w:val="003B52BA"/>
    <w:rsid w:val="003C09F9"/>
    <w:rsid w:val="003C0BBF"/>
    <w:rsid w:val="003C0E32"/>
    <w:rsid w:val="003C119D"/>
    <w:rsid w:val="003C21B3"/>
    <w:rsid w:val="003C2443"/>
    <w:rsid w:val="003D600A"/>
    <w:rsid w:val="003E5F08"/>
    <w:rsid w:val="003E656F"/>
    <w:rsid w:val="003F4AF6"/>
    <w:rsid w:val="00404023"/>
    <w:rsid w:val="00404A87"/>
    <w:rsid w:val="004058BC"/>
    <w:rsid w:val="00407688"/>
    <w:rsid w:val="00420437"/>
    <w:rsid w:val="004214BB"/>
    <w:rsid w:val="00426FF0"/>
    <w:rsid w:val="00430387"/>
    <w:rsid w:val="00433B5B"/>
    <w:rsid w:val="00444A72"/>
    <w:rsid w:val="00447116"/>
    <w:rsid w:val="004562D8"/>
    <w:rsid w:val="00461454"/>
    <w:rsid w:val="00471FF7"/>
    <w:rsid w:val="00481472"/>
    <w:rsid w:val="00487638"/>
    <w:rsid w:val="00491AB2"/>
    <w:rsid w:val="0049268A"/>
    <w:rsid w:val="00493CF2"/>
    <w:rsid w:val="004960CB"/>
    <w:rsid w:val="004B336C"/>
    <w:rsid w:val="004B4914"/>
    <w:rsid w:val="004C1E5F"/>
    <w:rsid w:val="004C650B"/>
    <w:rsid w:val="004D0BCE"/>
    <w:rsid w:val="004D31C9"/>
    <w:rsid w:val="005020ED"/>
    <w:rsid w:val="00503E0C"/>
    <w:rsid w:val="00510A06"/>
    <w:rsid w:val="0051450C"/>
    <w:rsid w:val="0052168F"/>
    <w:rsid w:val="00522BC5"/>
    <w:rsid w:val="00531565"/>
    <w:rsid w:val="00535B2C"/>
    <w:rsid w:val="00537B28"/>
    <w:rsid w:val="00547D12"/>
    <w:rsid w:val="00547EAE"/>
    <w:rsid w:val="00550B13"/>
    <w:rsid w:val="00553588"/>
    <w:rsid w:val="005565D3"/>
    <w:rsid w:val="00560121"/>
    <w:rsid w:val="005610C7"/>
    <w:rsid w:val="00562632"/>
    <w:rsid w:val="0056526A"/>
    <w:rsid w:val="005653E7"/>
    <w:rsid w:val="00567DF6"/>
    <w:rsid w:val="00572063"/>
    <w:rsid w:val="00577920"/>
    <w:rsid w:val="005824AA"/>
    <w:rsid w:val="005836D7"/>
    <w:rsid w:val="00587DC7"/>
    <w:rsid w:val="005A17A8"/>
    <w:rsid w:val="005A27D2"/>
    <w:rsid w:val="005A3930"/>
    <w:rsid w:val="005A7E4D"/>
    <w:rsid w:val="005E401A"/>
    <w:rsid w:val="005E5B6C"/>
    <w:rsid w:val="005F0559"/>
    <w:rsid w:val="006011E5"/>
    <w:rsid w:val="00611C57"/>
    <w:rsid w:val="0061591A"/>
    <w:rsid w:val="00617102"/>
    <w:rsid w:val="00627A8C"/>
    <w:rsid w:val="00631BB4"/>
    <w:rsid w:val="006561BA"/>
    <w:rsid w:val="006613A4"/>
    <w:rsid w:val="0066167F"/>
    <w:rsid w:val="006707FC"/>
    <w:rsid w:val="00673B09"/>
    <w:rsid w:val="006740DC"/>
    <w:rsid w:val="00677E30"/>
    <w:rsid w:val="00680FDC"/>
    <w:rsid w:val="00690484"/>
    <w:rsid w:val="00693597"/>
    <w:rsid w:val="006959DA"/>
    <w:rsid w:val="006A4468"/>
    <w:rsid w:val="006B0907"/>
    <w:rsid w:val="006C3007"/>
    <w:rsid w:val="006C30B5"/>
    <w:rsid w:val="006C739A"/>
    <w:rsid w:val="006C73F2"/>
    <w:rsid w:val="006D7461"/>
    <w:rsid w:val="006E0CCF"/>
    <w:rsid w:val="006E115C"/>
    <w:rsid w:val="006E4CD4"/>
    <w:rsid w:val="006E61E9"/>
    <w:rsid w:val="006F04D3"/>
    <w:rsid w:val="006F6763"/>
    <w:rsid w:val="007027C3"/>
    <w:rsid w:val="00704DEF"/>
    <w:rsid w:val="00707DF8"/>
    <w:rsid w:val="00711A22"/>
    <w:rsid w:val="007215C0"/>
    <w:rsid w:val="00721901"/>
    <w:rsid w:val="0073166B"/>
    <w:rsid w:val="00732D38"/>
    <w:rsid w:val="00740D6B"/>
    <w:rsid w:val="007418F1"/>
    <w:rsid w:val="007424D7"/>
    <w:rsid w:val="007425EE"/>
    <w:rsid w:val="00744004"/>
    <w:rsid w:val="00750FD2"/>
    <w:rsid w:val="0075431F"/>
    <w:rsid w:val="0075781A"/>
    <w:rsid w:val="00763D54"/>
    <w:rsid w:val="00765D7E"/>
    <w:rsid w:val="00773492"/>
    <w:rsid w:val="007862A5"/>
    <w:rsid w:val="007A0CE2"/>
    <w:rsid w:val="007B2F90"/>
    <w:rsid w:val="007B6099"/>
    <w:rsid w:val="007B7EE9"/>
    <w:rsid w:val="007C2FDA"/>
    <w:rsid w:val="007C64CD"/>
    <w:rsid w:val="007D6192"/>
    <w:rsid w:val="007E20B6"/>
    <w:rsid w:val="007E3BC5"/>
    <w:rsid w:val="007F4941"/>
    <w:rsid w:val="007F5024"/>
    <w:rsid w:val="007F5F2F"/>
    <w:rsid w:val="008025D2"/>
    <w:rsid w:val="00806CCE"/>
    <w:rsid w:val="00825D72"/>
    <w:rsid w:val="008260C3"/>
    <w:rsid w:val="0083123C"/>
    <w:rsid w:val="008344FD"/>
    <w:rsid w:val="00835FBA"/>
    <w:rsid w:val="00842FD3"/>
    <w:rsid w:val="008453F4"/>
    <w:rsid w:val="00851DF1"/>
    <w:rsid w:val="00867CE5"/>
    <w:rsid w:val="00884FF6"/>
    <w:rsid w:val="008A08B7"/>
    <w:rsid w:val="008A1DEA"/>
    <w:rsid w:val="008B55D0"/>
    <w:rsid w:val="008B7E2B"/>
    <w:rsid w:val="008C2BD4"/>
    <w:rsid w:val="008C5501"/>
    <w:rsid w:val="008C78C6"/>
    <w:rsid w:val="008D3878"/>
    <w:rsid w:val="008E1EA9"/>
    <w:rsid w:val="008E29DD"/>
    <w:rsid w:val="008F08F5"/>
    <w:rsid w:val="008F6924"/>
    <w:rsid w:val="00901607"/>
    <w:rsid w:val="009028E4"/>
    <w:rsid w:val="00921B61"/>
    <w:rsid w:val="00922282"/>
    <w:rsid w:val="009362A2"/>
    <w:rsid w:val="00950D4E"/>
    <w:rsid w:val="0095265D"/>
    <w:rsid w:val="009625CF"/>
    <w:rsid w:val="00967D2F"/>
    <w:rsid w:val="0097666D"/>
    <w:rsid w:val="009803C0"/>
    <w:rsid w:val="009820AB"/>
    <w:rsid w:val="009846B2"/>
    <w:rsid w:val="00987E42"/>
    <w:rsid w:val="009A0094"/>
    <w:rsid w:val="009B2707"/>
    <w:rsid w:val="009B31A5"/>
    <w:rsid w:val="009B6D8E"/>
    <w:rsid w:val="009C3252"/>
    <w:rsid w:val="009D6CD0"/>
    <w:rsid w:val="009E7E40"/>
    <w:rsid w:val="00A01000"/>
    <w:rsid w:val="00A06F0D"/>
    <w:rsid w:val="00A24F86"/>
    <w:rsid w:val="00A32302"/>
    <w:rsid w:val="00A32C95"/>
    <w:rsid w:val="00A35324"/>
    <w:rsid w:val="00A359ED"/>
    <w:rsid w:val="00A42073"/>
    <w:rsid w:val="00A457DE"/>
    <w:rsid w:val="00A5095E"/>
    <w:rsid w:val="00A57A88"/>
    <w:rsid w:val="00A64353"/>
    <w:rsid w:val="00A674AC"/>
    <w:rsid w:val="00A7577C"/>
    <w:rsid w:val="00A82AB6"/>
    <w:rsid w:val="00A84D7E"/>
    <w:rsid w:val="00A87202"/>
    <w:rsid w:val="00AA136E"/>
    <w:rsid w:val="00AA2418"/>
    <w:rsid w:val="00AA3378"/>
    <w:rsid w:val="00AA4573"/>
    <w:rsid w:val="00AA7E05"/>
    <w:rsid w:val="00AB47DF"/>
    <w:rsid w:val="00AB6B9C"/>
    <w:rsid w:val="00AC1CA5"/>
    <w:rsid w:val="00AC1D83"/>
    <w:rsid w:val="00AC2F41"/>
    <w:rsid w:val="00AC7112"/>
    <w:rsid w:val="00AD4D64"/>
    <w:rsid w:val="00AD6BDE"/>
    <w:rsid w:val="00AE315E"/>
    <w:rsid w:val="00AF01DC"/>
    <w:rsid w:val="00AF2D2E"/>
    <w:rsid w:val="00AF5FDF"/>
    <w:rsid w:val="00AF77C2"/>
    <w:rsid w:val="00AF789C"/>
    <w:rsid w:val="00B041E0"/>
    <w:rsid w:val="00B06816"/>
    <w:rsid w:val="00B075AF"/>
    <w:rsid w:val="00B112B5"/>
    <w:rsid w:val="00B1559A"/>
    <w:rsid w:val="00B25F75"/>
    <w:rsid w:val="00B5223A"/>
    <w:rsid w:val="00B621E6"/>
    <w:rsid w:val="00B62675"/>
    <w:rsid w:val="00B749D9"/>
    <w:rsid w:val="00B83357"/>
    <w:rsid w:val="00B8598B"/>
    <w:rsid w:val="00B87A46"/>
    <w:rsid w:val="00BA65FC"/>
    <w:rsid w:val="00BB19E2"/>
    <w:rsid w:val="00BB22B2"/>
    <w:rsid w:val="00BB5F08"/>
    <w:rsid w:val="00BC39E2"/>
    <w:rsid w:val="00BC502D"/>
    <w:rsid w:val="00BC66A2"/>
    <w:rsid w:val="00BC7E87"/>
    <w:rsid w:val="00BD2B3F"/>
    <w:rsid w:val="00BD7A7B"/>
    <w:rsid w:val="00BE7E3B"/>
    <w:rsid w:val="00C1579D"/>
    <w:rsid w:val="00C20263"/>
    <w:rsid w:val="00C27ABB"/>
    <w:rsid w:val="00C345B7"/>
    <w:rsid w:val="00C34B7C"/>
    <w:rsid w:val="00C43A29"/>
    <w:rsid w:val="00C6023B"/>
    <w:rsid w:val="00C60D5F"/>
    <w:rsid w:val="00C737E5"/>
    <w:rsid w:val="00C75A8A"/>
    <w:rsid w:val="00C76D6A"/>
    <w:rsid w:val="00C85BFF"/>
    <w:rsid w:val="00CA5296"/>
    <w:rsid w:val="00CB6826"/>
    <w:rsid w:val="00CE00FB"/>
    <w:rsid w:val="00CE64C9"/>
    <w:rsid w:val="00CF3106"/>
    <w:rsid w:val="00D032CF"/>
    <w:rsid w:val="00D07332"/>
    <w:rsid w:val="00D10B21"/>
    <w:rsid w:val="00D15DA5"/>
    <w:rsid w:val="00D44EDF"/>
    <w:rsid w:val="00D527AB"/>
    <w:rsid w:val="00D73D63"/>
    <w:rsid w:val="00D7482A"/>
    <w:rsid w:val="00D757E9"/>
    <w:rsid w:val="00D95485"/>
    <w:rsid w:val="00D975A5"/>
    <w:rsid w:val="00DA2ACC"/>
    <w:rsid w:val="00DA357A"/>
    <w:rsid w:val="00DC68E9"/>
    <w:rsid w:val="00DD1BB2"/>
    <w:rsid w:val="00DD23CD"/>
    <w:rsid w:val="00DD323C"/>
    <w:rsid w:val="00DD52E2"/>
    <w:rsid w:val="00DE218F"/>
    <w:rsid w:val="00DE21A4"/>
    <w:rsid w:val="00DE530E"/>
    <w:rsid w:val="00DE5EA2"/>
    <w:rsid w:val="00DE7357"/>
    <w:rsid w:val="00DF2E13"/>
    <w:rsid w:val="00DF456C"/>
    <w:rsid w:val="00E04D95"/>
    <w:rsid w:val="00E13386"/>
    <w:rsid w:val="00E26E54"/>
    <w:rsid w:val="00E4142D"/>
    <w:rsid w:val="00E44D8B"/>
    <w:rsid w:val="00E530DF"/>
    <w:rsid w:val="00E64825"/>
    <w:rsid w:val="00E74D37"/>
    <w:rsid w:val="00E77EC5"/>
    <w:rsid w:val="00E84770"/>
    <w:rsid w:val="00E96B5F"/>
    <w:rsid w:val="00EA637B"/>
    <w:rsid w:val="00EC7DD1"/>
    <w:rsid w:val="00EE05B4"/>
    <w:rsid w:val="00EE176F"/>
    <w:rsid w:val="00EF165F"/>
    <w:rsid w:val="00F255D4"/>
    <w:rsid w:val="00F259A9"/>
    <w:rsid w:val="00F32E4B"/>
    <w:rsid w:val="00F35FFD"/>
    <w:rsid w:val="00F3732D"/>
    <w:rsid w:val="00F426F5"/>
    <w:rsid w:val="00F504A2"/>
    <w:rsid w:val="00F60CC1"/>
    <w:rsid w:val="00F60CE3"/>
    <w:rsid w:val="00F63B9B"/>
    <w:rsid w:val="00F6537A"/>
    <w:rsid w:val="00F67456"/>
    <w:rsid w:val="00F76875"/>
    <w:rsid w:val="00F8383B"/>
    <w:rsid w:val="00F83BB4"/>
    <w:rsid w:val="00F93154"/>
    <w:rsid w:val="00F93B0A"/>
    <w:rsid w:val="00FA160A"/>
    <w:rsid w:val="00FB1272"/>
    <w:rsid w:val="00FB28B7"/>
    <w:rsid w:val="00FC3129"/>
    <w:rsid w:val="00FD42D8"/>
    <w:rsid w:val="00FD4547"/>
    <w:rsid w:val="00FD670F"/>
    <w:rsid w:val="00FE02CA"/>
    <w:rsid w:val="00FE3F60"/>
    <w:rsid w:val="00FF2A51"/>
    <w:rsid w:val="00FF5DD4"/>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A29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rsid w:val="00057762"/>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rsid w:val="006F6763"/>
    <w:pPr>
      <w:tabs>
        <w:tab w:val="center" w:pos="4320"/>
        <w:tab w:val="right" w:pos="8640"/>
      </w:tabs>
    </w:pPr>
  </w:style>
  <w:style w:type="paragraph" w:styleId="Footer">
    <w:name w:val="footer"/>
    <w:basedOn w:val="Normal"/>
    <w:rsid w:val="006F6763"/>
    <w:pPr>
      <w:tabs>
        <w:tab w:val="center" w:pos="4320"/>
        <w:tab w:val="right" w:pos="8640"/>
      </w:tabs>
    </w:pPr>
  </w:style>
  <w:style w:type="paragraph" w:styleId="BodyText">
    <w:name w:val="Body Text"/>
    <w:basedOn w:val="Normal"/>
    <w:link w:val="BodyTextChar"/>
    <w:rsid w:val="009028E4"/>
    <w:pPr>
      <w:spacing w:after="120"/>
    </w:pPr>
    <w:rPr>
      <w:rFonts w:ascii="Garamond" w:hAnsi="Garamond" w:cs="Arial"/>
      <w:bCs/>
      <w:sz w:val="22"/>
      <w:szCs w:val="22"/>
    </w:rPr>
  </w:style>
  <w:style w:type="character" w:customStyle="1" w:styleId="BodyTextChar">
    <w:name w:val="Body Text Char"/>
    <w:link w:val="BodyText"/>
    <w:rsid w:val="009028E4"/>
    <w:rPr>
      <w:rFonts w:ascii="Garamond" w:hAnsi="Garamond" w:cs="Arial"/>
      <w:bCs/>
      <w:sz w:val="22"/>
      <w:szCs w:val="22"/>
    </w:rPr>
  </w:style>
  <w:style w:type="paragraph" w:styleId="BalloonText">
    <w:name w:val="Balloon Text"/>
    <w:basedOn w:val="Normal"/>
    <w:semiHidden/>
    <w:rsid w:val="002576EB"/>
    <w:rPr>
      <w:rFonts w:ascii="Tahoma" w:hAnsi="Tahoma" w:cs="Tahoma"/>
      <w:sz w:val="16"/>
      <w:szCs w:val="16"/>
    </w:rPr>
  </w:style>
  <w:style w:type="paragraph" w:customStyle="1" w:styleId="Default">
    <w:name w:val="Default"/>
    <w:rsid w:val="00444A72"/>
    <w:pPr>
      <w:autoSpaceDE w:val="0"/>
      <w:autoSpaceDN w:val="0"/>
      <w:adjustRightInd w:val="0"/>
    </w:pPr>
    <w:rPr>
      <w:color w:val="000000"/>
      <w:sz w:val="24"/>
      <w:szCs w:val="24"/>
    </w:rPr>
  </w:style>
  <w:style w:type="paragraph" w:styleId="HTMLPreformatted">
    <w:name w:val="HTML Preformatted"/>
    <w:basedOn w:val="Normal"/>
    <w:link w:val="HTMLPreformattedChar"/>
    <w:rsid w:val="006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1C57"/>
    <w:rPr>
      <w:rFonts w:ascii="Courier New" w:hAnsi="Courier New" w:cs="Courier New"/>
    </w:rPr>
  </w:style>
  <w:style w:type="paragraph" w:styleId="ListParagraph">
    <w:name w:val="List Paragraph"/>
    <w:basedOn w:val="Normal"/>
    <w:uiPriority w:val="34"/>
    <w:qFormat/>
    <w:rsid w:val="00C76D6A"/>
    <w:pPr>
      <w:ind w:left="720"/>
    </w:pPr>
  </w:style>
  <w:style w:type="character" w:styleId="Hyperlink">
    <w:name w:val="Hyperlink"/>
    <w:rsid w:val="00A87202"/>
    <w:rPr>
      <w:color w:val="0000FF"/>
      <w:u w:val="single"/>
    </w:rPr>
  </w:style>
  <w:style w:type="character" w:styleId="CommentReference">
    <w:name w:val="annotation reference"/>
    <w:uiPriority w:val="99"/>
    <w:rsid w:val="00045B0D"/>
    <w:rPr>
      <w:sz w:val="16"/>
      <w:szCs w:val="16"/>
    </w:rPr>
  </w:style>
  <w:style w:type="paragraph" w:styleId="CommentText">
    <w:name w:val="annotation text"/>
    <w:basedOn w:val="Normal"/>
    <w:link w:val="CommentTextChar"/>
    <w:uiPriority w:val="99"/>
    <w:rsid w:val="00045B0D"/>
    <w:rPr>
      <w:sz w:val="20"/>
      <w:szCs w:val="20"/>
    </w:rPr>
  </w:style>
  <w:style w:type="character" w:customStyle="1" w:styleId="CommentTextChar">
    <w:name w:val="Comment Text Char"/>
    <w:basedOn w:val="DefaultParagraphFont"/>
    <w:link w:val="CommentText"/>
    <w:uiPriority w:val="99"/>
    <w:rsid w:val="00045B0D"/>
  </w:style>
  <w:style w:type="paragraph" w:styleId="CommentSubject">
    <w:name w:val="annotation subject"/>
    <w:basedOn w:val="CommentText"/>
    <w:next w:val="CommentText"/>
    <w:link w:val="CommentSubjectChar"/>
    <w:rsid w:val="00045B0D"/>
    <w:rPr>
      <w:b/>
      <w:bCs/>
    </w:rPr>
  </w:style>
  <w:style w:type="character" w:customStyle="1" w:styleId="CommentSubjectChar">
    <w:name w:val="Comment Subject Char"/>
    <w:link w:val="CommentSubject"/>
    <w:rsid w:val="00045B0D"/>
    <w:rPr>
      <w:b/>
      <w:bCs/>
    </w:rPr>
  </w:style>
  <w:style w:type="character" w:styleId="FootnoteReference">
    <w:name w:val="footnote reference"/>
    <w:rsid w:val="00433B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rsid w:val="00057762"/>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rsid w:val="006F6763"/>
    <w:pPr>
      <w:tabs>
        <w:tab w:val="center" w:pos="4320"/>
        <w:tab w:val="right" w:pos="8640"/>
      </w:tabs>
    </w:pPr>
  </w:style>
  <w:style w:type="paragraph" w:styleId="Footer">
    <w:name w:val="footer"/>
    <w:basedOn w:val="Normal"/>
    <w:rsid w:val="006F6763"/>
    <w:pPr>
      <w:tabs>
        <w:tab w:val="center" w:pos="4320"/>
        <w:tab w:val="right" w:pos="8640"/>
      </w:tabs>
    </w:pPr>
  </w:style>
  <w:style w:type="paragraph" w:styleId="BodyText">
    <w:name w:val="Body Text"/>
    <w:basedOn w:val="Normal"/>
    <w:link w:val="BodyTextChar"/>
    <w:rsid w:val="009028E4"/>
    <w:pPr>
      <w:spacing w:after="120"/>
    </w:pPr>
    <w:rPr>
      <w:rFonts w:ascii="Garamond" w:hAnsi="Garamond" w:cs="Arial"/>
      <w:bCs/>
      <w:sz w:val="22"/>
      <w:szCs w:val="22"/>
    </w:rPr>
  </w:style>
  <w:style w:type="character" w:customStyle="1" w:styleId="BodyTextChar">
    <w:name w:val="Body Text Char"/>
    <w:link w:val="BodyText"/>
    <w:rsid w:val="009028E4"/>
    <w:rPr>
      <w:rFonts w:ascii="Garamond" w:hAnsi="Garamond" w:cs="Arial"/>
      <w:bCs/>
      <w:sz w:val="22"/>
      <w:szCs w:val="22"/>
    </w:rPr>
  </w:style>
  <w:style w:type="paragraph" w:styleId="BalloonText">
    <w:name w:val="Balloon Text"/>
    <w:basedOn w:val="Normal"/>
    <w:semiHidden/>
    <w:rsid w:val="002576EB"/>
    <w:rPr>
      <w:rFonts w:ascii="Tahoma" w:hAnsi="Tahoma" w:cs="Tahoma"/>
      <w:sz w:val="16"/>
      <w:szCs w:val="16"/>
    </w:rPr>
  </w:style>
  <w:style w:type="paragraph" w:customStyle="1" w:styleId="Default">
    <w:name w:val="Default"/>
    <w:rsid w:val="00444A72"/>
    <w:pPr>
      <w:autoSpaceDE w:val="0"/>
      <w:autoSpaceDN w:val="0"/>
      <w:adjustRightInd w:val="0"/>
    </w:pPr>
    <w:rPr>
      <w:color w:val="000000"/>
      <w:sz w:val="24"/>
      <w:szCs w:val="24"/>
    </w:rPr>
  </w:style>
  <w:style w:type="paragraph" w:styleId="HTMLPreformatted">
    <w:name w:val="HTML Preformatted"/>
    <w:basedOn w:val="Normal"/>
    <w:link w:val="HTMLPreformattedChar"/>
    <w:rsid w:val="006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1C57"/>
    <w:rPr>
      <w:rFonts w:ascii="Courier New" w:hAnsi="Courier New" w:cs="Courier New"/>
    </w:rPr>
  </w:style>
  <w:style w:type="paragraph" w:styleId="ListParagraph">
    <w:name w:val="List Paragraph"/>
    <w:basedOn w:val="Normal"/>
    <w:uiPriority w:val="34"/>
    <w:qFormat/>
    <w:rsid w:val="00C76D6A"/>
    <w:pPr>
      <w:ind w:left="720"/>
    </w:pPr>
  </w:style>
  <w:style w:type="character" w:styleId="Hyperlink">
    <w:name w:val="Hyperlink"/>
    <w:rsid w:val="00A87202"/>
    <w:rPr>
      <w:color w:val="0000FF"/>
      <w:u w:val="single"/>
    </w:rPr>
  </w:style>
  <w:style w:type="character" w:styleId="CommentReference">
    <w:name w:val="annotation reference"/>
    <w:uiPriority w:val="99"/>
    <w:rsid w:val="00045B0D"/>
    <w:rPr>
      <w:sz w:val="16"/>
      <w:szCs w:val="16"/>
    </w:rPr>
  </w:style>
  <w:style w:type="paragraph" w:styleId="CommentText">
    <w:name w:val="annotation text"/>
    <w:basedOn w:val="Normal"/>
    <w:link w:val="CommentTextChar"/>
    <w:uiPriority w:val="99"/>
    <w:rsid w:val="00045B0D"/>
    <w:rPr>
      <w:sz w:val="20"/>
      <w:szCs w:val="20"/>
    </w:rPr>
  </w:style>
  <w:style w:type="character" w:customStyle="1" w:styleId="CommentTextChar">
    <w:name w:val="Comment Text Char"/>
    <w:basedOn w:val="DefaultParagraphFont"/>
    <w:link w:val="CommentText"/>
    <w:uiPriority w:val="99"/>
    <w:rsid w:val="00045B0D"/>
  </w:style>
  <w:style w:type="paragraph" w:styleId="CommentSubject">
    <w:name w:val="annotation subject"/>
    <w:basedOn w:val="CommentText"/>
    <w:next w:val="CommentText"/>
    <w:link w:val="CommentSubjectChar"/>
    <w:rsid w:val="00045B0D"/>
    <w:rPr>
      <w:b/>
      <w:bCs/>
    </w:rPr>
  </w:style>
  <w:style w:type="character" w:customStyle="1" w:styleId="CommentSubjectChar">
    <w:name w:val="Comment Subject Char"/>
    <w:link w:val="CommentSubject"/>
    <w:rsid w:val="00045B0D"/>
    <w:rPr>
      <w:b/>
      <w:bCs/>
    </w:rPr>
  </w:style>
  <w:style w:type="character" w:styleId="FootnoteReference">
    <w:name w:val="footnote reference"/>
    <w:rsid w:val="00433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sultation - Letters of Notice" ma:contentTypeID="0x010100FB04805507052048955D8941678D864901020502002EA2AAA961F88845B8FDD4B386CE2F68" ma:contentTypeVersion="3" ma:contentTypeDescription="" ma:contentTypeScope="" ma:versionID="8f7b15cef51a5d2cf83153591507c045">
  <xsd:schema xmlns:xsd="http://www.w3.org/2001/XMLSchema" xmlns:xs="http://www.w3.org/2001/XMLSchema" xmlns:p="http://schemas.microsoft.com/office/2006/metadata/properties" xmlns:ns2="9faf5d55-786d-4db5-aa85-ed2bcbe4c0af" xmlns:ns3="39870b61-48c4-4268-8f74-d197c16ca99b" targetNamespace="http://schemas.microsoft.com/office/2006/metadata/properties" ma:root="true" ma:fieldsID="95bdf502927ebd568ead306edada228a" ns2:_="" ns3:_="">
    <xsd:import namespace="9faf5d55-786d-4db5-aa85-ed2bcbe4c0af"/>
    <xsd:import namespace="39870b61-48c4-4268-8f74-d197c16ca99b"/>
    <xsd:element name="properties">
      <xsd:complexType>
        <xsd:sequence>
          <xsd:element name="documentManagement">
            <xsd:complexType>
              <xsd:all>
                <xsd:element ref="ns2:ConsultationRound" minOccurs="0"/>
                <xsd:element ref="ns2:DocumentDate" minOccurs="0"/>
                <xsd:element ref="ns2:FilingDate" minOccurs="0"/>
                <xsd:element ref="ns2:MultipleConsultations" minOccurs="0"/>
                <xsd:element ref="ns2:ConsultationStartDate" minOccurs="0"/>
                <xsd:element ref="ns2:ConsultationEndDate" minOccurs="0"/>
                <xsd:element ref="ns3:EffectiveDate" minOccurs="0"/>
                <xsd:element ref="ns3:ADSponsor" minOccurs="0"/>
                <xsd:element ref="ns3:ADDrafter" minOccurs="0"/>
                <xsd:element ref="ns3:Projec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5d55-786d-4db5-aa85-ed2bcbe4c0af" elementFormDefault="qualified">
    <xsd:import namespace="http://schemas.microsoft.com/office/2006/documentManagement/types"/>
    <xsd:import namespace="http://schemas.microsoft.com/office/infopath/2007/PartnerControls"/>
    <xsd:element name="ConsultationRound" ma:index="9" nillable="true" ma:displayName="Consultation Round" ma:internalName="ConsultationRound" ma:readOnly="false">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restriction>
                </xsd:simpleType>
              </xsd:element>
            </xsd:sequence>
          </xsd:extension>
        </xsd:complexContent>
      </xsd:complexType>
    </xsd:element>
    <xsd:element name="DocumentDate" ma:index="10" nillable="true" ma:displayName="Document Date" ma:format="DateOnly" ma:internalName="DocumentDate" ma:readOnly="false">
      <xsd:simpleType>
        <xsd:restriction base="dms:DateTime"/>
      </xsd:simpleType>
    </xsd:element>
    <xsd:element name="FilingDate" ma:index="11" nillable="true" ma:displayName="Filing Date" ma:format="DateOnly" ma:internalName="FilingDate" ma:readOnly="false">
      <xsd:simpleType>
        <xsd:restriction base="dms:DateTime"/>
      </xsd:simpleType>
    </xsd:element>
    <xsd:element name="MultipleConsultations" ma:index="12" nillable="true" ma:displayName="Multiple Consultations" ma:default="0" ma:internalName="MultipleConsultations" ma:readOnly="false">
      <xsd:simpleType>
        <xsd:restriction base="dms:Boolean"/>
      </xsd:simpleType>
    </xsd:element>
    <xsd:element name="ConsultationStartDate" ma:index="13" nillable="true" ma:displayName="Consultation Start Date" ma:format="DateOnly" ma:internalName="ConsultationStartDate" ma:readOnly="false">
      <xsd:simpleType>
        <xsd:restriction base="dms:DateTime"/>
      </xsd:simpleType>
    </xsd:element>
    <xsd:element name="ConsultationEndDate" ma:index="14" nillable="true" ma:displayName="Consultation End Date" ma:format="DateOnly" ma:internalName="Consultation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870b61-48c4-4268-8f74-d197c16ca99b" elementFormDefault="qualified">
    <xsd:import namespace="http://schemas.microsoft.com/office/2006/documentManagement/types"/>
    <xsd:import namespace="http://schemas.microsoft.com/office/infopath/2007/PartnerControls"/>
    <xsd:element name="EffectiveDate" ma:index="15" nillable="true" ma:displayName="Effective Date" ma:format="DateOnly" ma:internalName="EffectiveDate" ma:readOnly="false">
      <xsd:simpleType>
        <xsd:restriction base="dms:DateTime"/>
      </xsd:simpleType>
    </xsd:element>
    <xsd:element name="ADSponsor" ma:index="16" nillable="true" ma:displayName="AD Sponsor" ma:list="{803406e9-0740-44d6-b79b-2cc84679886b}" ma:internalName="ADSponsor" ma:showField="Title">
      <xsd:simpleType>
        <xsd:restriction base="dms:Lookup"/>
      </xsd:simpleType>
    </xsd:element>
    <xsd:element name="ADDrafter" ma:index="17" nillable="true" ma:displayName="AD Drafter" ma:list="{075661cd-26a7-4911-b234-6722ee933c03}" ma:internalName="ADDrafter" ma:showField="Title">
      <xsd:simpleType>
        <xsd:restriction base="dms:Lookup"/>
      </xsd:simpleType>
    </xsd:element>
    <xsd:element name="ProjectManager" ma:index="18" nillable="true" ma:displayName="Project Manager" ma:list="{05dfa4c3-5978-4f76-b46d-35d02617890e}" ma:internalName="ProjectManag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sultationEndDate xmlns="9faf5d55-786d-4db5-aa85-ed2bcbe4c0af" xsi:nil="true"/>
    <ConsultationRound xmlns="9faf5d55-786d-4db5-aa85-ed2bcbe4c0af"/>
    <ADDrafter xmlns="39870b61-48c4-4268-8f74-d197c16ca99b" xsi:nil="true"/>
    <ProjectManager xmlns="39870b61-48c4-4268-8f74-d197c16ca99b" xsi:nil="true"/>
    <MultipleConsultations xmlns="9faf5d55-786d-4db5-aa85-ed2bcbe4c0af">false</MultipleConsultations>
    <ConsultationStartDate xmlns="9faf5d55-786d-4db5-aa85-ed2bcbe4c0af" xsi:nil="true"/>
    <ADSponsor xmlns="39870b61-48c4-4268-8f74-d197c16ca99b" xsi:nil="true"/>
    <DocumentDate xmlns="9faf5d55-786d-4db5-aa85-ed2bcbe4c0af" xsi:nil="true"/>
    <EffectiveDate xmlns="39870b61-48c4-4268-8f74-d197c16ca99b" xsi:nil="true"/>
    <FilingDate xmlns="9faf5d55-786d-4db5-aa85-ed2bcbe4c0a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29B1-0FBB-4487-856D-BDF9BAE4C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5d55-786d-4db5-aa85-ed2bcbe4c0af"/>
    <ds:schemaRef ds:uri="39870b61-48c4-4268-8f74-d197c16c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7479A-505D-4A75-97D0-79CA67D70F19}">
  <ds:schemaRefs>
    <ds:schemaRef ds:uri="http://schemas.microsoft.com/office/2006/metadata/longProperties"/>
  </ds:schemaRefs>
</ds:datastoreItem>
</file>

<file path=customXml/itemProps3.xml><?xml version="1.0" encoding="utf-8"?>
<ds:datastoreItem xmlns:ds="http://schemas.openxmlformats.org/officeDocument/2006/customXml" ds:itemID="{550C2F87-29A2-4444-94B5-3AA7F87FD707}">
  <ds:schemaRefs>
    <ds:schemaRef ds:uri="http://schemas.microsoft.com/sharepoint/v3/contenttype/forms"/>
  </ds:schemaRefs>
</ds:datastoreItem>
</file>

<file path=customXml/itemProps4.xml><?xml version="1.0" encoding="utf-8"?>
<ds:datastoreItem xmlns:ds="http://schemas.openxmlformats.org/officeDocument/2006/customXml" ds:itemID="{5DFB0B96-BE16-44D6-9AD6-CC21637DF2EC}">
  <ds:schemaRef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39870b61-48c4-4268-8f74-d197c16ca99b"/>
    <ds:schemaRef ds:uri="http://schemas.openxmlformats.org/package/2006/metadata/core-properties"/>
    <ds:schemaRef ds:uri="9faf5d55-786d-4db5-aa85-ed2bcbe4c0af"/>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28335A6-F693-4339-9845-3E3E1B53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ESO- Alberta Electric System Operator</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
  <cp:lastModifiedBy>Maria Gray</cp:lastModifiedBy>
  <cp:revision>4</cp:revision>
  <cp:lastPrinted>2011-06-15T22:57:00Z</cp:lastPrinted>
  <dcterms:created xsi:type="dcterms:W3CDTF">2018-02-21T00:23:00Z</dcterms:created>
  <dcterms:modified xsi:type="dcterms:W3CDTF">2018-02-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805507052048955D8941678D864901020502002EA2AAA961F88845B8FDD4B386CE2F68</vt:lpwstr>
  </property>
  <property fmtid="{D5CDD505-2E9C-101B-9397-08002B2CF9AE}" pid="3" name="display_urn:schemas-microsoft-com:office:office#Editor">
    <vt:lpwstr>System Account</vt:lpwstr>
  </property>
  <property fmtid="{D5CDD505-2E9C-101B-9397-08002B2CF9AE}" pid="4" name="TemplateUrl">
    <vt:lpwstr/>
  </property>
  <property fmtid="{D5CDD505-2E9C-101B-9397-08002B2CF9AE}" pid="5" name="Order">
    <vt:lpwstr>76100.0000000000</vt:lpwstr>
  </property>
  <property fmtid="{D5CDD505-2E9C-101B-9397-08002B2CF9AE}" pid="6" name="xd_ProgID">
    <vt:lpwstr/>
  </property>
  <property fmtid="{D5CDD505-2E9C-101B-9397-08002B2CF9AE}" pid="7" name="DocumentSetDescription">
    <vt:lpwstr/>
  </property>
  <property fmtid="{D5CDD505-2E9C-101B-9397-08002B2CF9AE}" pid="8" name="display_urn:schemas-microsoft-com:office:office#Author">
    <vt:lpwstr>Stephanie Harland</vt:lpwstr>
  </property>
  <property fmtid="{D5CDD505-2E9C-101B-9397-08002B2CF9AE}" pid="9" name="_docset_NoMedatataSyncRequired">
    <vt:lpwstr>False</vt:lpwstr>
  </property>
</Properties>
</file>